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F3426" w14:textId="77777777" w:rsidR="001763E6" w:rsidRDefault="001763E6" w:rsidP="001763E6">
      <w:pPr>
        <w:spacing w:line="360" w:lineRule="auto"/>
        <w:jc w:val="right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b/>
          <w:lang w:eastAsia="pl-PL"/>
        </w:rPr>
        <w:t xml:space="preserve">Załącznik nr 2 </w:t>
      </w:r>
    </w:p>
    <w:p w14:paraId="3FF06CCC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Pełna nazwa firmy:          ……………………………………………………………………………………………………………</w:t>
      </w:r>
    </w:p>
    <w:p w14:paraId="058AA388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2B04E95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Siedziba i adres (ulica, nr domu, kod pocztowy, miejscowość, województwo):        ………………….………………………………………………………………………………………</w:t>
      </w:r>
    </w:p>
    <w:p w14:paraId="30C36A1E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53CADF62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Nr KRS: ………………………… NIP:………………………… REGON:…………………………..</w:t>
      </w:r>
    </w:p>
    <w:p w14:paraId="28E88E51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Adres poczty elektronicznej:  ……………………………………………………………………………</w:t>
      </w:r>
    </w:p>
    <w:p w14:paraId="7CA8797C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Numer telefonu :…………………………………………………………………………………………</w:t>
      </w:r>
    </w:p>
    <w:p w14:paraId="664995DC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Osoba do kontaktu: ……………………………………………………………………………………..</w:t>
      </w:r>
    </w:p>
    <w:p w14:paraId="300716E1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(imię i nazwisko, nr telefonu, adres e-mail)</w:t>
      </w:r>
    </w:p>
    <w:p w14:paraId="1B05762E" w14:textId="77777777" w:rsidR="001763E6" w:rsidRDefault="001763E6" w:rsidP="001763E6">
      <w:pPr>
        <w:keepNext/>
        <w:spacing w:line="360" w:lineRule="auto"/>
        <w:ind w:left="-142" w:firstLine="284"/>
        <w:jc w:val="both"/>
        <w:outlineLvl w:val="2"/>
        <w:rPr>
          <w:rFonts w:ascii="Arial Narrow" w:eastAsia="Times New Roman" w:hAnsi="Arial Narrow"/>
          <w:b/>
          <w:lang w:eastAsia="pl-PL"/>
        </w:rPr>
      </w:pPr>
    </w:p>
    <w:p w14:paraId="3B937E48" w14:textId="63ABEC8B" w:rsidR="001763E6" w:rsidRDefault="001763E6" w:rsidP="00E80D10">
      <w:pPr>
        <w:keepNext/>
        <w:ind w:left="142"/>
        <w:jc w:val="center"/>
        <w:outlineLvl w:val="2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Uniwersytet Jana Kochanowskiego w Kielcach</w:t>
      </w:r>
    </w:p>
    <w:p w14:paraId="24605325" w14:textId="77777777" w:rsidR="001763E6" w:rsidRDefault="001763E6" w:rsidP="00E80D10">
      <w:pPr>
        <w:ind w:left="142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ul. Żeromskiego 5, 25-369 Kielce</w:t>
      </w:r>
    </w:p>
    <w:p w14:paraId="2AFF1EDC" w14:textId="40D458DB" w:rsidR="00E80D10" w:rsidRDefault="00E80D10" w:rsidP="00E80D10">
      <w:pPr>
        <w:keepNext/>
        <w:ind w:left="142"/>
        <w:jc w:val="center"/>
        <w:outlineLvl w:val="2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(WZÓR)</w:t>
      </w:r>
    </w:p>
    <w:p w14:paraId="1E6274C1" w14:textId="2D619563" w:rsidR="001763E6" w:rsidRPr="007010A2" w:rsidRDefault="00E80D10" w:rsidP="00E80D10">
      <w:pPr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  </w:t>
      </w:r>
      <w:r w:rsidR="001763E6">
        <w:rPr>
          <w:rFonts w:ascii="Arial Narrow" w:eastAsia="Times New Roman" w:hAnsi="Arial Narrow"/>
          <w:b/>
          <w:sz w:val="20"/>
          <w:szCs w:val="20"/>
          <w:lang w:eastAsia="pl-PL"/>
        </w:rPr>
        <w:t>OFERTA</w:t>
      </w:r>
    </w:p>
    <w:p w14:paraId="4225E070" w14:textId="085CDF2F" w:rsidR="001763E6" w:rsidRDefault="001763E6" w:rsidP="001763E6">
      <w:pPr>
        <w:keepNext/>
        <w:autoSpaceDE w:val="0"/>
        <w:autoSpaceDN w:val="0"/>
        <w:adjustRightInd w:val="0"/>
        <w:snapToGrid w:val="0"/>
        <w:jc w:val="both"/>
        <w:outlineLvl w:val="1"/>
        <w:rPr>
          <w:rFonts w:ascii="Arial Narrow" w:hAnsi="Arial Narrow" w:cs="Arial"/>
          <w:bCs/>
          <w:sz w:val="20"/>
          <w:szCs w:val="20"/>
          <w:lang w:eastAsia="pl-PL"/>
        </w:rPr>
      </w:pPr>
      <w:r>
        <w:rPr>
          <w:rFonts w:ascii="Arial Narrow" w:hAnsi="Arial Narrow" w:cs="Arial"/>
          <w:bCs/>
          <w:sz w:val="20"/>
          <w:szCs w:val="20"/>
          <w:lang w:eastAsia="pl-PL"/>
        </w:rPr>
        <w:t xml:space="preserve">W odpowiedzi na zapytanie ofertowe </w:t>
      </w:r>
      <w:r w:rsidR="0074244D">
        <w:rPr>
          <w:rFonts w:ascii="Arial Narrow" w:hAnsi="Arial Narrow" w:cs="Arial"/>
          <w:bCs/>
          <w:sz w:val="20"/>
          <w:szCs w:val="20"/>
          <w:lang w:eastAsia="pl-PL"/>
        </w:rPr>
        <w:t>nr ADP.2302.</w:t>
      </w:r>
      <w:r w:rsidR="00AD78CE">
        <w:rPr>
          <w:rFonts w:ascii="Arial Narrow" w:hAnsi="Arial Narrow" w:cs="Arial"/>
          <w:bCs/>
          <w:sz w:val="20"/>
          <w:szCs w:val="20"/>
          <w:lang w:eastAsia="pl-PL"/>
        </w:rPr>
        <w:t>15</w:t>
      </w:r>
      <w:r>
        <w:rPr>
          <w:rFonts w:ascii="Arial Narrow" w:hAnsi="Arial Narrow" w:cs="Arial"/>
          <w:bCs/>
          <w:sz w:val="20"/>
          <w:szCs w:val="20"/>
          <w:lang w:eastAsia="pl-PL"/>
        </w:rPr>
        <w:t>.202</w:t>
      </w:r>
      <w:r w:rsidR="00AD78CE">
        <w:rPr>
          <w:rFonts w:ascii="Arial Narrow" w:hAnsi="Arial Narrow" w:cs="Arial"/>
          <w:bCs/>
          <w:sz w:val="20"/>
          <w:szCs w:val="20"/>
          <w:lang w:eastAsia="pl-PL"/>
        </w:rPr>
        <w:t>3</w:t>
      </w:r>
      <w:r>
        <w:rPr>
          <w:rFonts w:ascii="Arial Narrow" w:hAnsi="Arial Narrow" w:cs="Arial"/>
          <w:bCs/>
          <w:sz w:val="20"/>
          <w:szCs w:val="20"/>
          <w:lang w:eastAsia="pl-PL"/>
        </w:rPr>
        <w:t>dotyczące zamówienia publicznego  pn. „</w:t>
      </w:r>
      <w:r w:rsidR="009402BA">
        <w:rPr>
          <w:rFonts w:ascii="Arial Narrow" w:hAnsi="Arial Narrow"/>
          <w:b/>
          <w:i/>
        </w:rPr>
        <w:t xml:space="preserve">Dostawę narzędzi do </w:t>
      </w:r>
      <w:r w:rsidR="0074244D">
        <w:rPr>
          <w:rFonts w:ascii="Arial Narrow" w:hAnsi="Arial Narrow"/>
          <w:b/>
          <w:i/>
        </w:rPr>
        <w:t xml:space="preserve"> </w:t>
      </w:r>
      <w:r>
        <w:rPr>
          <w:rFonts w:ascii="Arial Narrow" w:eastAsia="Times New Roman" w:hAnsi="Arial Narrow"/>
          <w:b/>
          <w:i/>
        </w:rPr>
        <w:t>Wydziału Sztuki UJK w Kielcach</w:t>
      </w:r>
      <w:r>
        <w:rPr>
          <w:rFonts w:ascii="Arial Narrow" w:hAnsi="Arial Narrow" w:cs="Arial"/>
          <w:bCs/>
          <w:sz w:val="20"/>
          <w:szCs w:val="20"/>
          <w:lang w:eastAsia="pl-PL"/>
        </w:rPr>
        <w:t>,  niniejszym składamy ofertę następującej treści:</w:t>
      </w:r>
    </w:p>
    <w:p w14:paraId="421FF7BD" w14:textId="2AFCE459" w:rsidR="001763E6" w:rsidRPr="00E5511D" w:rsidRDefault="001763E6" w:rsidP="007678E6">
      <w:pPr>
        <w:keepNext/>
        <w:numPr>
          <w:ilvl w:val="0"/>
          <w:numId w:val="1"/>
        </w:numPr>
        <w:suppressAutoHyphens w:val="0"/>
        <w:autoSpaceDE w:val="0"/>
        <w:autoSpaceDN w:val="0"/>
        <w:adjustRightInd w:val="0"/>
        <w:snapToGrid w:val="0"/>
        <w:spacing w:line="254" w:lineRule="auto"/>
        <w:ind w:left="357" w:hanging="357"/>
        <w:jc w:val="both"/>
        <w:outlineLvl w:val="1"/>
        <w:rPr>
          <w:rFonts w:ascii="Arial Narrow" w:hAnsi="Arial Narrow"/>
          <w:b/>
          <w:bCs/>
          <w:sz w:val="20"/>
          <w:szCs w:val="20"/>
          <w:u w:val="single"/>
          <w:lang w:eastAsia="pl-PL"/>
        </w:rPr>
      </w:pPr>
      <w:r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 xml:space="preserve">Oferujemy wykonanie przedmiotu zamówienia, zgodnie ze wszystkimi wymaganiami i w zakresie określonym w zapytaniu ofertowym </w:t>
      </w:r>
      <w:r w:rsidR="007129EF"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>ADP.2302.</w:t>
      </w:r>
      <w:r w:rsidR="00AD78CE"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>15</w:t>
      </w:r>
      <w:r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>.202</w:t>
      </w:r>
      <w:r w:rsidR="00AD78CE"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>3</w:t>
      </w:r>
      <w:r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 xml:space="preserve"> </w:t>
      </w:r>
    </w:p>
    <w:p w14:paraId="5F6FD956" w14:textId="3CED3086" w:rsidR="001763E6" w:rsidRPr="00CE184B" w:rsidRDefault="001763E6" w:rsidP="001763E6">
      <w:pPr>
        <w:keepNext/>
        <w:autoSpaceDE w:val="0"/>
        <w:autoSpaceDN w:val="0"/>
        <w:adjustRightInd w:val="0"/>
        <w:snapToGrid w:val="0"/>
        <w:spacing w:line="254" w:lineRule="auto"/>
        <w:ind w:left="357"/>
        <w:jc w:val="both"/>
        <w:outlineLvl w:val="1"/>
        <w:rPr>
          <w:rFonts w:ascii="Arial Narrow" w:hAnsi="Arial Narrow"/>
          <w:b/>
          <w:bCs/>
          <w:sz w:val="20"/>
          <w:szCs w:val="20"/>
          <w:u w:val="single"/>
          <w:lang w:eastAsia="pl-PL"/>
        </w:rPr>
      </w:pPr>
      <w:r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 xml:space="preserve">1)  </w:t>
      </w:r>
      <w:r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 xml:space="preserve"> </w:t>
      </w:r>
      <w:r>
        <w:rPr>
          <w:rFonts w:ascii="Arial Narrow" w:hAnsi="Arial Narrow"/>
          <w:color w:val="000000"/>
          <w:sz w:val="20"/>
          <w:szCs w:val="20"/>
          <w:lang w:eastAsia="pl-PL"/>
        </w:rPr>
        <w:t>za łączną cenę brutto…………………………………..zł, wraz z obowiązującym podatkiem VAT....</w:t>
      </w:r>
      <w:r w:rsidR="00030AF7">
        <w:rPr>
          <w:rFonts w:ascii="Arial Narrow" w:hAnsi="Arial Narrow"/>
          <w:color w:val="000000"/>
          <w:sz w:val="20"/>
          <w:szCs w:val="20"/>
          <w:lang w:eastAsia="pl-PL"/>
        </w:rPr>
        <w:t>....</w:t>
      </w:r>
      <w:r>
        <w:rPr>
          <w:rFonts w:ascii="Arial Narrow" w:hAnsi="Arial Narrow"/>
          <w:color w:val="000000"/>
          <w:sz w:val="20"/>
          <w:szCs w:val="20"/>
          <w:lang w:eastAsia="pl-PL"/>
        </w:rPr>
        <w:t>%</w:t>
      </w:r>
      <w:r>
        <w:rPr>
          <w:rFonts w:ascii="Arial Narrow" w:hAnsi="Arial Narrow"/>
          <w:bCs/>
          <w:sz w:val="20"/>
          <w:szCs w:val="20"/>
          <w:lang w:eastAsia="pl-PL"/>
        </w:rPr>
        <w:t xml:space="preserve">, </w:t>
      </w:r>
    </w:p>
    <w:p w14:paraId="60F1A39D" w14:textId="77777777" w:rsidR="001763E6" w:rsidRPr="00B7282F" w:rsidRDefault="001763E6" w:rsidP="001763E6">
      <w:pPr>
        <w:autoSpaceDN w:val="0"/>
        <w:spacing w:line="256" w:lineRule="auto"/>
        <w:ind w:left="284"/>
        <w:jc w:val="both"/>
        <w:rPr>
          <w:rFonts w:ascii="Arial Narrow" w:eastAsia="Times New Roman" w:hAnsi="Arial Narrow"/>
          <w:b/>
          <w:i/>
          <w:sz w:val="16"/>
          <w:szCs w:val="16"/>
          <w:lang w:eastAsia="pl-PL"/>
        </w:rPr>
      </w:pPr>
      <w:r w:rsidRPr="00B7282F">
        <w:rPr>
          <w:rFonts w:ascii="Arial Narrow" w:hAnsi="Arial Narrow"/>
          <w:bCs/>
          <w:i/>
          <w:sz w:val="16"/>
          <w:szCs w:val="16"/>
          <w:lang w:eastAsia="pl-PL"/>
        </w:rPr>
        <w:t>Lub</w:t>
      </w:r>
      <w:r w:rsidRPr="00B7282F">
        <w:rPr>
          <w:rFonts w:ascii="Arial Narrow" w:hAnsi="Arial Narrow"/>
          <w:b/>
          <w:i/>
          <w:sz w:val="16"/>
          <w:szCs w:val="16"/>
        </w:rPr>
        <w:t xml:space="preserve"> (w przypadku gdy wybór oferty </w:t>
      </w:r>
      <w:r w:rsidRPr="00B7282F">
        <w:rPr>
          <w:rFonts w:ascii="Arial Narrow" w:eastAsia="Times New Roman" w:hAnsi="Arial Narrow"/>
          <w:b/>
          <w:i/>
          <w:sz w:val="16"/>
          <w:szCs w:val="16"/>
          <w:lang w:eastAsia="pl-PL"/>
        </w:rPr>
        <w:t>będzie prowadził do powstania u Zamawiającego obowiązku podatkowego zgodnie z przepisami o podatku od towarów i usług</w:t>
      </w:r>
    </w:p>
    <w:p w14:paraId="0CAD681C" w14:textId="535F708D" w:rsidR="00492F8C" w:rsidRDefault="001763E6" w:rsidP="00AD78CE">
      <w:pPr>
        <w:autoSpaceDN w:val="0"/>
        <w:spacing w:line="256" w:lineRule="auto"/>
        <w:ind w:left="284"/>
        <w:jc w:val="both"/>
        <w:rPr>
          <w:rFonts w:ascii="Arial Narrow" w:hAnsi="Arial Narrow"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 xml:space="preserve"> Oferujemy wykonanie przedmiotu zamówienia, zgodnie ze wszystkimi wymaganiami i w zakresie określonym w zapytaniu ofertowym </w:t>
      </w:r>
      <w:r>
        <w:rPr>
          <w:rFonts w:ascii="Arial Narrow" w:hAnsi="Arial Narrow"/>
          <w:color w:val="000000"/>
          <w:sz w:val="20"/>
          <w:szCs w:val="20"/>
          <w:lang w:eastAsia="pl-PL"/>
        </w:rPr>
        <w:t>za łączną cenę netto…………………………………..zł, wraz z obowiązującym podatkiem VAT.......%</w:t>
      </w:r>
      <w:r>
        <w:rPr>
          <w:rFonts w:ascii="Arial Narrow" w:hAnsi="Arial Narrow"/>
          <w:bCs/>
          <w:sz w:val="20"/>
          <w:szCs w:val="20"/>
          <w:lang w:eastAsia="pl-PL"/>
        </w:rPr>
        <w:t>,</w:t>
      </w:r>
      <w:r>
        <w:rPr>
          <w:rFonts w:ascii="Arial Narrow" w:hAnsi="Arial Narrow"/>
          <w:b/>
          <w:bCs/>
          <w:sz w:val="20"/>
          <w:szCs w:val="20"/>
          <w:u w:val="single"/>
          <w:lang w:eastAsia="pl-PL"/>
        </w:rPr>
        <w:t xml:space="preserve"> </w:t>
      </w:r>
      <w:r>
        <w:rPr>
          <w:rFonts w:ascii="Arial Narrow" w:hAnsi="Arial Narrow"/>
          <w:bCs/>
          <w:sz w:val="20"/>
          <w:szCs w:val="20"/>
          <w:lang w:eastAsia="pl-PL"/>
        </w:rPr>
        <w:t>wg poniższej kalkulacji :</w:t>
      </w:r>
    </w:p>
    <w:p w14:paraId="6D461970" w14:textId="77777777" w:rsidR="00E80D10" w:rsidRDefault="00E80D10" w:rsidP="001763E6">
      <w:pPr>
        <w:autoSpaceDN w:val="0"/>
        <w:spacing w:line="256" w:lineRule="auto"/>
        <w:ind w:left="284"/>
        <w:jc w:val="both"/>
        <w:rPr>
          <w:rFonts w:ascii="Arial Narrow" w:hAnsi="Arial Narrow"/>
          <w:bCs/>
          <w:sz w:val="20"/>
          <w:szCs w:val="20"/>
          <w:lang w:eastAsia="pl-PL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368"/>
        <w:gridCol w:w="3067"/>
        <w:gridCol w:w="1237"/>
        <w:gridCol w:w="1196"/>
        <w:gridCol w:w="1230"/>
      </w:tblGrid>
      <w:tr w:rsidR="009402BA" w:rsidRPr="00011CF8" w14:paraId="3D5F082D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7F618AC6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5C15CD75" w14:textId="5623F7FB" w:rsidR="001763E6" w:rsidRPr="00011CF8" w:rsidRDefault="00030AF7" w:rsidP="009F641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4B77E130" w14:textId="1221BAAE" w:rsidR="001763E6" w:rsidRPr="00011CF8" w:rsidRDefault="001763E6" w:rsidP="009402B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Nazwa producenta, model/symbol, 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5106C68D" w14:textId="7B5F56C0" w:rsidR="001763E6" w:rsidRPr="00011CF8" w:rsidRDefault="00030AF7" w:rsidP="009F641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u w:val="single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u w:val="single"/>
                <w:lang w:eastAsia="pl-PL"/>
              </w:rPr>
              <w:t>I</w:t>
            </w:r>
            <w:r w:rsidR="001763E6"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ość szt./zestawów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BFC0071" w14:textId="33036B58" w:rsidR="001763E6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Cena brutto za 1 szt</w:t>
            </w:r>
            <w:r w:rsidR="009402BA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/zestaw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DA9B422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Łączna cena brutto</w:t>
            </w:r>
          </w:p>
          <w:p w14:paraId="52706853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(kol. 4 x kol. 5)</w:t>
            </w:r>
          </w:p>
        </w:tc>
      </w:tr>
      <w:tr w:rsidR="009402BA" w:rsidRPr="00011CF8" w14:paraId="71C8BA90" w14:textId="77777777" w:rsidTr="009402BA">
        <w:trPr>
          <w:cantSplit/>
        </w:trPr>
        <w:tc>
          <w:tcPr>
            <w:tcW w:w="649" w:type="dxa"/>
            <w:shd w:val="clear" w:color="auto" w:fill="FBE4D5" w:themeFill="accent2" w:themeFillTint="33"/>
            <w:vAlign w:val="center"/>
          </w:tcPr>
          <w:p w14:paraId="01C97FE4" w14:textId="77777777" w:rsidR="001763E6" w:rsidRPr="00B7282F" w:rsidRDefault="001763E6" w:rsidP="00492F8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B7282F"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368" w:type="dxa"/>
            <w:shd w:val="clear" w:color="auto" w:fill="FBE4D5" w:themeFill="accent2" w:themeFillTint="33"/>
            <w:vAlign w:val="center"/>
          </w:tcPr>
          <w:p w14:paraId="2A3C03A1" w14:textId="77777777" w:rsidR="001763E6" w:rsidRPr="00B7282F" w:rsidRDefault="001763E6" w:rsidP="00492F8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B7282F"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67" w:type="dxa"/>
            <w:shd w:val="clear" w:color="auto" w:fill="FBE4D5" w:themeFill="accent2" w:themeFillTint="33"/>
            <w:vAlign w:val="center"/>
          </w:tcPr>
          <w:p w14:paraId="5B63FB00" w14:textId="77777777" w:rsidR="001763E6" w:rsidRPr="00B7282F" w:rsidRDefault="001763E6" w:rsidP="00492F8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B7282F"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37" w:type="dxa"/>
            <w:shd w:val="clear" w:color="auto" w:fill="FBE4D5" w:themeFill="accent2" w:themeFillTint="33"/>
            <w:vAlign w:val="center"/>
          </w:tcPr>
          <w:p w14:paraId="25A112BB" w14:textId="77777777" w:rsidR="001763E6" w:rsidRPr="00B7282F" w:rsidRDefault="001763E6" w:rsidP="00492F8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B7282F"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96" w:type="dxa"/>
            <w:shd w:val="clear" w:color="auto" w:fill="FBE4D5" w:themeFill="accent2" w:themeFillTint="33"/>
            <w:vAlign w:val="center"/>
          </w:tcPr>
          <w:p w14:paraId="2F5860B5" w14:textId="77777777" w:rsidR="001763E6" w:rsidRPr="00B7282F" w:rsidRDefault="001763E6" w:rsidP="00492F8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B7282F"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30" w:type="dxa"/>
            <w:shd w:val="clear" w:color="auto" w:fill="FBE4D5" w:themeFill="accent2" w:themeFillTint="33"/>
            <w:vAlign w:val="center"/>
          </w:tcPr>
          <w:p w14:paraId="6C82D23F" w14:textId="77777777" w:rsidR="001763E6" w:rsidRPr="00B7282F" w:rsidRDefault="001763E6" w:rsidP="00492F8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B7282F"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9402BA" w:rsidRPr="00011CF8" w14:paraId="169C27BD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3CAA13EF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63CB87C5" w14:textId="420CDC52" w:rsidR="001763E6" w:rsidRPr="00030AF7" w:rsidRDefault="00030AF7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lang w:eastAsia="pl-PL"/>
              </w:rPr>
            </w:pPr>
            <w:r w:rsidRPr="00030AF7">
              <w:rPr>
                <w:rFonts w:ascii="Arial Narrow" w:hAnsi="Arial Narrow"/>
                <w:bCs/>
                <w:color w:val="000000"/>
                <w:sz w:val="20"/>
                <w:szCs w:val="20"/>
                <w:lang w:eastAsia="pl-PL"/>
              </w:rPr>
              <w:t>Zestaw wierteł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12248981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EBBD3C9" w14:textId="4DCFA8DE" w:rsidR="001763E6" w:rsidRPr="00030AF7" w:rsidRDefault="00030AF7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3C49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6B88928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107293C8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037BFF0D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7FAD4D75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36816C81" w14:textId="78A120FD" w:rsidR="001763E6" w:rsidRPr="00011CF8" w:rsidRDefault="00030AF7" w:rsidP="00CB2154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Wiertła do drewna </w:t>
            </w:r>
            <w:r w:rsidR="0024581C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puszkowe</w:t>
            </w:r>
            <w:r w:rsidR="0024581C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1E2C5307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579F5EE" w14:textId="45B50D65" w:rsidR="001763E6" w:rsidRPr="00011CF8" w:rsidRDefault="00030AF7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3C49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2DC82C0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7090F10A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23E3BB44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46F45749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26C562E3" w14:textId="17600BC7" w:rsidR="001763E6" w:rsidRPr="00011CF8" w:rsidRDefault="00030AF7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Zestaw wierteł do drewna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7D6F705C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73667B8" w14:textId="0AD8BDC2" w:rsidR="001763E6" w:rsidRPr="00011CF8" w:rsidRDefault="00030AF7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</w:t>
            </w:r>
            <w:r w:rsidR="002F3C49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zestawy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D35BFB5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2084FA1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3C1ECC5D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7293E921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2F63977E" w14:textId="7169C876" w:rsidR="001763E6" w:rsidRPr="00011CF8" w:rsidRDefault="00030AF7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Zestaw otwornic uniwersalnych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1AB78408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D50F6C9" w14:textId="237474E4" w:rsidR="001763E6" w:rsidRPr="00011CF8" w:rsidRDefault="00030AF7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3C49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6182242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16E72262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41931240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0492DF8F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11972747" w14:textId="5E82A34A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Tarcza uniwersalna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6ECA765A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82B574D" w14:textId="1EA3D0B1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</w:t>
            </w:r>
            <w:r w:rsidR="002F3C49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1C10182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4463BE94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6A7F015A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422FFCF6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46084FCB" w14:textId="7D7D4B7A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Tarcza tnąca do szlifierki kątowej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47EA0433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7AFF01E" w14:textId="5D99DC5C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3C49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39B95B3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72CAD5F5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7BF4CF7B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2563C25F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7F2486D5" w14:textId="2D4CF842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Tarcza ścierna do szlifierki kątowej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37558ECB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853CD7F" w14:textId="72A79E65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3C49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1FF7379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6FFDF033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2700C76E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79C8A4BB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21648E4D" w14:textId="7D66CCD9" w:rsidR="001763E6" w:rsidRPr="00011CF8" w:rsidRDefault="009154E5" w:rsidP="00A20B7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Zestaw brzeszczotów do wyrzynarki ręcznej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29B3D6E6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347EE7F" w14:textId="2AA0034A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</w:t>
            </w:r>
            <w:r w:rsidR="002F3C49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zestawy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9958024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67619E3F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33AB5854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63EF9A0E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79F5F5C8" w14:textId="6DB71C65" w:rsidR="001763E6" w:rsidRPr="00011CF8" w:rsidRDefault="009154E5" w:rsidP="00A20B7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Brzeszczoty do metalu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6BE2ECAB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B9E556D" w14:textId="0A4CEB82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3</w:t>
            </w:r>
            <w:r w:rsidR="002F3C49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zestawy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44039CD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2EF6230C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3192F7DE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4F68679B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735B7E05" w14:textId="4FBE80AD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Zestaw wkrętaków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17FE886B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AC43B6D" w14:textId="79F8EC9A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3C49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zestawy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528942B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30C93214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34E64886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6E3BC7E0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066FE07A" w14:textId="43B8224E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Młotek drewniany stolarski 0,5 kg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0D0364CA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63E6343" w14:textId="0AF5277F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4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3C49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272DEED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7BDEFEEA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44140140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01791DB7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1E75B193" w14:textId="549FCB80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Młotek 0,4 kg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242A21CE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F5FB329" w14:textId="7B085D6D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0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3C49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56933DB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7FF70F54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52D1545C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4E80D821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3FF048B3" w14:textId="72A98D04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Młotek 0,2 kg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0021C549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A9A3539" w14:textId="00E20C8E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6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8F88BEB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721CB825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2CF718A8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439E1D12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23CE189A" w14:textId="18B3A8EC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Zestaw punktaków, przecinaków wybijaków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3492965A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69EBC54" w14:textId="12EB9523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zestaw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2ABE737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7D1F6D4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0A721AD8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1E799F41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3ADF3942" w14:textId="298135F8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Ścisk stolarski śrubowy 80 x 300mm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20A47F1B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1ACF863" w14:textId="0EE4B8BA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0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3C1D60A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7E3D22EF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38EFB6BF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567C9939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lastRenderedPageBreak/>
              <w:t>16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050F07DC" w14:textId="77AE1AD0" w:rsidR="001763E6" w:rsidRPr="00011CF8" w:rsidRDefault="009154E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Ścisk stolarski śrubowy 120 x 500 mm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2CAD48D5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ECFD8EA" w14:textId="778F686C" w:rsidR="001763E6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6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6C15210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1760D79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2FFC8624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5F42846B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15DEDE35" w14:textId="7F3124FB" w:rsidR="001763E6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Ścisk sprężynowy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21FF48DC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99ADCD6" w14:textId="53A5E18F" w:rsidR="001763E6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0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516F16F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7C38F42E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4DA68051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05B2EF78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3C9980A5" w14:textId="682E1178" w:rsidR="001763E6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Ścisk sprężynowy 150 mm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67E920AA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5971B15" w14:textId="1DCAFB33" w:rsidR="001763E6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2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0F6E219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A4CC175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2DB08FA0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079582F7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0DCDE18D" w14:textId="2778FA76" w:rsidR="001763E6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Piła do drewna płatnica 450mm/11TPI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2E528AF5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2FA99D57" w14:textId="0F139B9D" w:rsidR="001763E6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905DF43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1152B9DA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0DEDECE7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07EE62D8" w14:textId="179CD166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5F52BCE0" w14:textId="0A0EB26D" w:rsidR="00492F8C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Piła do drewna płatnica 450mm/7TPI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0424D75D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466B32D" w14:textId="7E457F78" w:rsidR="00492F8C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2F47527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373F2EA9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1D8F2576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18F0FE82" w14:textId="7619EC00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70607A9E" w14:textId="0F146D1B" w:rsidR="00492F8C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Piła do metalu 300 mm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404D04D9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5BFBFA3" w14:textId="4B380997" w:rsidR="00492F8C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827C302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7870E1B0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53FFDE86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7180351B" w14:textId="5B7FB3CF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5E823316" w14:textId="03D24C62" w:rsidR="00492F8C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Piła grzbietnica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43EEAA95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612FCEE" w14:textId="3FD4CE61" w:rsidR="00492F8C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17E1865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2D7A9DAE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0A9E1442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4523459E" w14:textId="4D21F71F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75329E14" w14:textId="7A3F1BD3" w:rsidR="00492F8C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klucze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31E763BF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4EA613E" w14:textId="731C8C33" w:rsidR="00492F8C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zestaw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EA14C9B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0D04C249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6775FCAE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74797868" w14:textId="2B1241D2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730D1913" w14:textId="76330870" w:rsidR="00492F8C" w:rsidRPr="00011CF8" w:rsidRDefault="005D7DB2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Zestaw narzędziowy w walizce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5887F24D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2674C4F" w14:textId="293B71D2" w:rsidR="00492F8C" w:rsidRPr="00011CF8" w:rsidRDefault="00250310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FE778D1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6E12EF5F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01CCB3B3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679FE74F" w14:textId="7673DBCB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7C79B203" w14:textId="4ACEA184" w:rsidR="00492F8C" w:rsidRPr="00011CF8" w:rsidRDefault="00250310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Przymiar kątowy (kątownik)nr 1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63AF2801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19EA56C" w14:textId="39A2C5F3" w:rsidR="00492F8C" w:rsidRPr="00011CF8" w:rsidRDefault="00250310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E3D1220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17ED3310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62F07752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16C4B248" w14:textId="55C3F806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12F83F63" w14:textId="74171473" w:rsidR="00492F8C" w:rsidRPr="00011CF8" w:rsidRDefault="00250310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Przymiar kątowy (kątownik)nr 2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58A47A87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8FD6469" w14:textId="7E22E5F0" w:rsidR="00492F8C" w:rsidRPr="00011CF8" w:rsidRDefault="00250310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C01E20A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1F4987EE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6AB2D286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5BCC8A54" w14:textId="5A0EF2FE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50E39C8B" w14:textId="433A79D9" w:rsidR="00492F8C" w:rsidRPr="00011CF8" w:rsidRDefault="00250310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Miarka 5 m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46F96D24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9DCE673" w14:textId="607831FF" w:rsidR="00492F8C" w:rsidRPr="00011CF8" w:rsidRDefault="00250310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4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A81CAF4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4053D22D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6B9A879E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2853660A" w14:textId="0A8CDAEF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227E6899" w14:textId="188D2C36" w:rsidR="00492F8C" w:rsidRPr="00011CF8" w:rsidRDefault="00250310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Kątomierz nastawny 350 mm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667F7CB0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3DF543D" w14:textId="0C5CD586" w:rsidR="00492F8C" w:rsidRPr="00011CF8" w:rsidRDefault="00250310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9AF7C01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0C351605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179446C6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47677718" w14:textId="58B7C270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6750A2D7" w14:textId="09AF5161" w:rsidR="00492F8C" w:rsidRPr="00011CF8" w:rsidRDefault="00250310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Suwmiarka 150 mm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1B840B1E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3AB3ECA" w14:textId="49EFB76E" w:rsidR="00492F8C" w:rsidRPr="00011CF8" w:rsidRDefault="00250310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B948A66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1C8E3BAE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6D3C8E83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1A39003C" w14:textId="1CAB24B2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17CAC3EF" w14:textId="64644A40" w:rsidR="00492F8C" w:rsidRPr="00011CF8" w:rsidRDefault="00250310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Pilniki do drewna - tarniki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58CB5BE6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C91699D" w14:textId="1BDC3462" w:rsidR="00492F8C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zestawy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18D6475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6853ADB9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29449A43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4E9D5E6A" w14:textId="6CAB8A9E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063BE8DF" w14:textId="38879820" w:rsidR="00492F8C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Pilniki do metalu - duże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436156C1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849F63F" w14:textId="422325C4" w:rsidR="00492F8C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zestaw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87870FB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F931976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22B97670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5F50E8A4" w14:textId="0BF1B3F5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3DF9CC58" w14:textId="05E84EDE" w:rsidR="00492F8C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Pilniki do metalu -iglaki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332133F8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BD38F6E" w14:textId="39A46F95" w:rsidR="00492F8C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zestaw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E323CBD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0850E6F8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7329C6D5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43EAE5CA" w14:textId="52916856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257E608F" w14:textId="6A48A39B" w:rsidR="00492F8C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Przyrząd do wiercenia prostopadłego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7C4B1BA6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8709701" w14:textId="745971FB" w:rsidR="00492F8C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25DEA30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27EE11B3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4D77E2E1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516441CA" w14:textId="6EB0C77C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0E3CC837" w14:textId="5E354B2F" w:rsidR="00492F8C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Przyrząd do połączeń kołkowych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4CD993B0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52039922" w14:textId="267695A2" w:rsidR="00492F8C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12595B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F169127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4FCB8346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402BA" w:rsidRPr="00011CF8" w14:paraId="468B7268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557F57C1" w14:textId="0EE1D9BC" w:rsidR="00492F8C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1156648D" w14:textId="20070272" w:rsidR="00492F8C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Dłuta do drewna 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3A5C3C1B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F7AAB33" w14:textId="5EB983C2" w:rsidR="00492F8C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23232E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006CA1A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3F84039D" w14:textId="77777777" w:rsidR="00492F8C" w:rsidRPr="00011CF8" w:rsidRDefault="00492F8C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2F3C49" w:rsidRPr="00011CF8" w14:paraId="23D60648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0521AF74" w14:textId="3FD78301" w:rsidR="002F3C49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7854962F" w14:textId="1A74534B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Imadło ślusarskie obrotowe 150 mm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60127DE2" w14:textId="77777777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0742031" w14:textId="0E0093E1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23232E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203D084" w14:textId="77777777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27633431" w14:textId="77777777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2F3C49" w:rsidRPr="00011CF8" w14:paraId="1ADD69FF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55A0169F" w14:textId="49C9A537" w:rsidR="002F3C49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7990BC15" w14:textId="1092B147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Imadło ślusarskie obrotowe</w:t>
            </w:r>
            <w:r w:rsidR="009402BA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00 mm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408C682A" w14:textId="77777777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584FABB" w14:textId="4735CF84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23232E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993D238" w14:textId="77777777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76F4729A" w14:textId="77777777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2F3C49" w:rsidRPr="00011CF8" w14:paraId="55B59532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34DCDC69" w14:textId="57D3FF61" w:rsidR="002F3C49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18008A14" w14:textId="6A70BCBC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Imadło maszynowe 100 mm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67BDE440" w14:textId="77777777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AEA53EC" w14:textId="7666DE4E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23232E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AA27B6D" w14:textId="77777777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1665AD49" w14:textId="77777777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2F3C49" w:rsidRPr="00011CF8" w14:paraId="1E65BB84" w14:textId="77777777" w:rsidTr="009402BA">
        <w:trPr>
          <w:cantSplit/>
        </w:trPr>
        <w:tc>
          <w:tcPr>
            <w:tcW w:w="649" w:type="dxa"/>
            <w:shd w:val="clear" w:color="auto" w:fill="auto"/>
            <w:vAlign w:val="center"/>
          </w:tcPr>
          <w:p w14:paraId="60401E92" w14:textId="7AF90241" w:rsidR="002F3C49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16E1BD5B" w14:textId="320B183E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Imadło kątowe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6D29F844" w14:textId="77777777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E2628FC" w14:textId="636B50FE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</w:t>
            </w:r>
            <w:r w:rsidR="0023232E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8FF3520" w14:textId="77777777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11A5BD8E" w14:textId="77777777" w:rsidR="002F3C49" w:rsidRPr="00011CF8" w:rsidRDefault="002F3C49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9154E5" w:rsidRPr="00011CF8" w14:paraId="42A99303" w14:textId="77777777" w:rsidTr="009402BA">
        <w:trPr>
          <w:cantSplit/>
        </w:trPr>
        <w:tc>
          <w:tcPr>
            <w:tcW w:w="8517" w:type="dxa"/>
            <w:gridSpan w:val="5"/>
            <w:shd w:val="clear" w:color="auto" w:fill="auto"/>
            <w:vAlign w:val="center"/>
          </w:tcPr>
          <w:p w14:paraId="6982C623" w14:textId="66A7BB58" w:rsidR="001763E6" w:rsidRPr="00011CF8" w:rsidRDefault="009402BA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</w:t>
            </w:r>
            <w:r w:rsidR="001763E6"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ŁĄ</w:t>
            </w:r>
            <w:r w:rsidR="00492F8C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.</w:t>
            </w:r>
            <w:r w:rsidR="001763E6"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CZNA WARTOŚĆ BRUTTO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8F824D3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E79A431" w14:textId="77777777" w:rsidR="001763E6" w:rsidRDefault="001763E6" w:rsidP="001763E6">
      <w:pPr>
        <w:keepNext/>
        <w:autoSpaceDE w:val="0"/>
        <w:autoSpaceDN w:val="0"/>
        <w:adjustRightInd w:val="0"/>
        <w:snapToGrid w:val="0"/>
        <w:spacing w:line="254" w:lineRule="auto"/>
        <w:ind w:left="357"/>
        <w:jc w:val="both"/>
        <w:outlineLvl w:val="1"/>
        <w:rPr>
          <w:rFonts w:ascii="Arial Narrow" w:eastAsia="Times New Roman" w:hAnsi="Arial Narrow"/>
          <w:snapToGrid w:val="0"/>
          <w:sz w:val="20"/>
          <w:szCs w:val="20"/>
          <w:lang w:eastAsia="x-none"/>
        </w:rPr>
      </w:pPr>
    </w:p>
    <w:p w14:paraId="2A0B6DFD" w14:textId="77777777" w:rsidR="001763E6" w:rsidRPr="00B7282F" w:rsidRDefault="001763E6" w:rsidP="001763E6">
      <w:pPr>
        <w:autoSpaceDE w:val="0"/>
        <w:autoSpaceDN w:val="0"/>
        <w:adjustRightInd w:val="0"/>
        <w:spacing w:line="254" w:lineRule="auto"/>
        <w:jc w:val="center"/>
        <w:rPr>
          <w:rFonts w:ascii="Arial Narrow" w:hAnsi="Arial Narrow"/>
          <w:bCs/>
          <w:i/>
          <w:color w:val="000000"/>
          <w:sz w:val="28"/>
          <w:szCs w:val="28"/>
          <w:lang w:eastAsia="pl-PL"/>
        </w:rPr>
      </w:pPr>
      <w:r w:rsidRPr="00B7282F">
        <w:rPr>
          <w:rFonts w:ascii="Arial Narrow" w:hAnsi="Arial Narrow"/>
          <w:bCs/>
          <w:i/>
          <w:color w:val="000000"/>
          <w:sz w:val="28"/>
          <w:szCs w:val="28"/>
          <w:lang w:eastAsia="pl-PL"/>
        </w:rPr>
        <w:t>***</w:t>
      </w:r>
    </w:p>
    <w:p w14:paraId="13875A0E" w14:textId="374D373F" w:rsidR="001763E6" w:rsidRDefault="001A0B81" w:rsidP="007678E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54" w:lineRule="auto"/>
        <w:ind w:left="357" w:hanging="357"/>
        <w:jc w:val="both"/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</w:pPr>
      <w:r>
        <w:rPr>
          <w:rFonts w:ascii="Arial Narrow" w:hAnsi="Arial Narrow"/>
          <w:bCs/>
          <w:color w:val="000000"/>
          <w:sz w:val="20"/>
          <w:szCs w:val="20"/>
          <w:lang w:eastAsia="pl-PL"/>
        </w:rPr>
        <w:t>Oświadczamy, iż zaoferowane przez nas narzędzia</w:t>
      </w:r>
      <w:r w:rsidR="001763E6">
        <w:rPr>
          <w:rFonts w:ascii="Arial Narrow" w:hAnsi="Arial Narrow"/>
          <w:bCs/>
          <w:color w:val="000000"/>
          <w:sz w:val="20"/>
          <w:szCs w:val="20"/>
          <w:lang w:eastAsia="pl-PL"/>
        </w:rPr>
        <w:t xml:space="preserve"> spełnia</w:t>
      </w:r>
      <w:r>
        <w:rPr>
          <w:rFonts w:ascii="Arial Narrow" w:hAnsi="Arial Narrow"/>
          <w:bCs/>
          <w:color w:val="000000"/>
          <w:sz w:val="20"/>
          <w:szCs w:val="20"/>
          <w:lang w:eastAsia="pl-PL"/>
        </w:rPr>
        <w:t>ją</w:t>
      </w:r>
      <w:r w:rsidR="001763E6">
        <w:rPr>
          <w:rFonts w:ascii="Arial Narrow" w:hAnsi="Arial Narrow"/>
          <w:bCs/>
          <w:color w:val="000000"/>
          <w:sz w:val="20"/>
          <w:szCs w:val="20"/>
          <w:lang w:eastAsia="pl-PL"/>
        </w:rPr>
        <w:t xml:space="preserve"> wszystkie parametry i wymagania zawarte</w:t>
      </w:r>
      <w:r w:rsidR="001763E6">
        <w:rPr>
          <w:rFonts w:ascii="Arial Narrow" w:hAnsi="Arial Narrow"/>
          <w:bCs/>
          <w:color w:val="000000"/>
          <w:sz w:val="20"/>
          <w:szCs w:val="20"/>
          <w:lang w:eastAsia="pl-PL"/>
        </w:rPr>
        <w:br/>
        <w:t>w zapytaniu ofertowym i opisie przedmiotu zamówienia.</w:t>
      </w:r>
    </w:p>
    <w:p w14:paraId="4A968814" w14:textId="77777777" w:rsidR="001763E6" w:rsidRDefault="001763E6" w:rsidP="007678E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54" w:lineRule="auto"/>
        <w:contextualSpacing/>
        <w:jc w:val="both"/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</w:pPr>
      <w:r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>Przedmiot zamówienia wykonamy w terminie: ……………… tygodni od zawarcia umowy.</w:t>
      </w:r>
    </w:p>
    <w:p w14:paraId="73CCC40C" w14:textId="7C8EABAE" w:rsidR="001763E6" w:rsidRPr="00102647" w:rsidRDefault="001763E6" w:rsidP="007678E6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  <w:r w:rsidRPr="00102647"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 xml:space="preserve">Oferujemy </w:t>
      </w:r>
      <w:r w:rsidR="00102647" w:rsidRPr="00102647"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 xml:space="preserve">12 miesięczny okres </w:t>
      </w:r>
      <w:r w:rsidR="001A0B81" w:rsidRPr="00102647"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 xml:space="preserve"> </w:t>
      </w:r>
      <w:r w:rsidR="00102647" w:rsidRPr="00102647"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>gwarancji oraz 24 miesięczny okres r</w:t>
      </w:r>
      <w:r w:rsidR="001A0B81" w:rsidRPr="00102647"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 xml:space="preserve">ękojmi: </w:t>
      </w:r>
    </w:p>
    <w:p w14:paraId="1189FE2B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75E86A32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703EF14E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39BC21D1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085D2A40" w14:textId="77777777" w:rsidR="00102647" w:rsidRDefault="00102647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</w:p>
    <w:p w14:paraId="5E43948D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Oświadczam/y, że uważamy się za związanych niniejszą ofertą przez okres 30 dni. Bieg terminu związania ofertą rozpoczyna się wraz z upływem terminu składania ofert.</w:t>
      </w:r>
    </w:p>
    <w:p w14:paraId="61A6BE29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Oświadczamy, że wzór umowy został przez nas zaakceptowany i zobowiązujemy się w przypadku wyboru naszej oferty, do zawarcia umowy na wymienionych w nim warunkach w miejscu  i terminie wyznaczonym przez Zamawiającego.</w:t>
      </w:r>
    </w:p>
    <w:p w14:paraId="54DA2780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Termin płatności – 30 dni od daty otrzymania przez Zamawiającego prawidłowo wystawionej faktury wraz z protokołem odbioru.</w:t>
      </w:r>
    </w:p>
    <w:p w14:paraId="502A35F6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Przedmiot zamówienia zamierzamy wykonać</w:t>
      </w:r>
      <w:r>
        <w:rPr>
          <w:rFonts w:ascii="Arial Narrow" w:eastAsia="Times New Roman" w:hAnsi="Arial Narrow"/>
          <w:sz w:val="20"/>
          <w:szCs w:val="20"/>
          <w:lang w:eastAsia="x-none"/>
        </w:rPr>
        <w:t>:</w:t>
      </w:r>
    </w:p>
    <w:p w14:paraId="7E64FDBF" w14:textId="77777777" w:rsidR="001763E6" w:rsidRDefault="001763E6" w:rsidP="007678E6">
      <w:pPr>
        <w:numPr>
          <w:ilvl w:val="0"/>
          <w:numId w:val="3"/>
        </w:numPr>
        <w:suppressAutoHyphens w:val="0"/>
        <w:ind w:left="714" w:hanging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 xml:space="preserve">sami bez udziału podwykonawców </w:t>
      </w:r>
    </w:p>
    <w:p w14:paraId="0367915C" w14:textId="77777777" w:rsidR="001763E6" w:rsidRDefault="001763E6" w:rsidP="007678E6">
      <w:pPr>
        <w:numPr>
          <w:ilvl w:val="0"/>
          <w:numId w:val="3"/>
        </w:numPr>
        <w:suppressAutoHyphens w:val="0"/>
        <w:spacing w:line="254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z udziałem  podwykonawców*</w:t>
      </w:r>
    </w:p>
    <w:p w14:paraId="37402B66" w14:textId="77777777" w:rsidR="001763E6" w:rsidRDefault="001763E6" w:rsidP="001763E6">
      <w:pPr>
        <w:tabs>
          <w:tab w:val="left" w:pos="6825"/>
        </w:tabs>
        <w:jc w:val="both"/>
        <w:rPr>
          <w:rFonts w:ascii="Arial Narrow" w:eastAsia="Times New Roman" w:hAnsi="Arial Narrow"/>
          <w:sz w:val="18"/>
          <w:szCs w:val="18"/>
          <w:lang w:eastAsia="x-none"/>
        </w:rPr>
      </w:pPr>
      <w:r>
        <w:rPr>
          <w:rFonts w:ascii="Arial Narrow" w:eastAsia="Times New Roman" w:hAnsi="Arial Narrow"/>
          <w:sz w:val="18"/>
          <w:szCs w:val="18"/>
          <w:lang w:val="x-none" w:eastAsia="x-none"/>
        </w:rPr>
        <w:t xml:space="preserve">* </w:t>
      </w:r>
      <w:r>
        <w:rPr>
          <w:rFonts w:ascii="Arial Narrow" w:eastAsia="Times New Roman" w:hAnsi="Arial Narrow"/>
          <w:sz w:val="18"/>
          <w:szCs w:val="18"/>
          <w:lang w:eastAsia="x-none"/>
        </w:rPr>
        <w:t>Zaznaczyć właściwe</w:t>
      </w:r>
    </w:p>
    <w:p w14:paraId="33CDABA4" w14:textId="77777777" w:rsidR="001763E6" w:rsidRDefault="001763E6" w:rsidP="001763E6">
      <w:pPr>
        <w:tabs>
          <w:tab w:val="left" w:pos="6825"/>
        </w:tabs>
        <w:jc w:val="both"/>
        <w:rPr>
          <w:rFonts w:ascii="Arial Narrow" w:eastAsia="Times New Roman" w:hAnsi="Arial Narrow"/>
          <w:sz w:val="20"/>
          <w:szCs w:val="20"/>
          <w:lang w:val="x-none" w:eastAsia="x-none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Podwykonawcom zamierzam/y powierzyć następującą cześć zamówienia (zakres prac):</w:t>
      </w:r>
    </w:p>
    <w:p w14:paraId="743E8645" w14:textId="77777777" w:rsidR="001763E6" w:rsidRDefault="001763E6" w:rsidP="001763E6">
      <w:pPr>
        <w:tabs>
          <w:tab w:val="left" w:pos="6825"/>
        </w:tabs>
        <w:jc w:val="both"/>
        <w:rPr>
          <w:rFonts w:ascii="Arial Narrow" w:eastAsia="Times New Roman" w:hAnsi="Arial Narrow"/>
          <w:sz w:val="20"/>
          <w:szCs w:val="20"/>
          <w:lang w:val="x-none" w:eastAsia="x-none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1) ……………………………………………, nazwa firmy podwykonawcy…………………………</w:t>
      </w:r>
    </w:p>
    <w:p w14:paraId="1DB20126" w14:textId="77777777" w:rsidR="001763E6" w:rsidRDefault="001763E6" w:rsidP="001763E6">
      <w:pPr>
        <w:tabs>
          <w:tab w:val="left" w:pos="6825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2) ……………………………………………, nazwa firmy podwykonawcy…………………………</w:t>
      </w:r>
    </w:p>
    <w:p w14:paraId="2AD8E111" w14:textId="61F8D370" w:rsidR="001763E6" w:rsidRPr="001A0B81" w:rsidRDefault="001763E6" w:rsidP="001A0B81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x-none" w:eastAsia="x-none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lastRenderedPageBreak/>
        <w:t>Oferowan</w:t>
      </w:r>
      <w:r>
        <w:rPr>
          <w:rFonts w:ascii="Arial Narrow" w:eastAsia="Times New Roman" w:hAnsi="Arial Narrow"/>
          <w:sz w:val="20"/>
          <w:szCs w:val="20"/>
          <w:lang w:eastAsia="x-none"/>
        </w:rPr>
        <w:t xml:space="preserve">y 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 xml:space="preserve">przez nas </w:t>
      </w:r>
      <w:r>
        <w:rPr>
          <w:rFonts w:ascii="Arial Narrow" w:eastAsia="Times New Roman" w:hAnsi="Arial Narrow"/>
          <w:sz w:val="20"/>
          <w:szCs w:val="20"/>
          <w:lang w:eastAsia="x-none"/>
        </w:rPr>
        <w:t>sprzęt jest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 xml:space="preserve"> fabrycznie now</w:t>
      </w:r>
      <w:r>
        <w:rPr>
          <w:rFonts w:ascii="Arial Narrow" w:eastAsia="Times New Roman" w:hAnsi="Arial Narrow"/>
          <w:sz w:val="20"/>
          <w:szCs w:val="20"/>
          <w:lang w:eastAsia="x-none"/>
        </w:rPr>
        <w:t>y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 xml:space="preserve">, posiada wszelkie wymagane  przepisami  prawa: świadectwa, certyfikaty, atesty, deklaracje zgodności </w:t>
      </w:r>
      <w:r>
        <w:rPr>
          <w:rFonts w:ascii="Arial Narrow" w:eastAsia="Times New Roman" w:hAnsi="Arial Narrow"/>
          <w:sz w:val="20"/>
          <w:szCs w:val="20"/>
          <w:lang w:eastAsia="x-none"/>
        </w:rPr>
        <w:t xml:space="preserve"> CE 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>itp.</w:t>
      </w:r>
      <w:r>
        <w:rPr>
          <w:rFonts w:ascii="Arial Narrow" w:eastAsia="Times New Roman" w:hAnsi="Arial Narrow"/>
          <w:sz w:val="20"/>
          <w:szCs w:val="20"/>
          <w:lang w:eastAsia="x-none"/>
        </w:rPr>
        <w:t xml:space="preserve"> Z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>obowiązujemy się, do dostarczenia Zamawiającemu przy realizacji przedmiotu zamówienia wszystkich dokumentów potwierdzających spełnienie powyższych wymogów.</w:t>
      </w:r>
    </w:p>
    <w:p w14:paraId="5D3F02CB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val="x-none" w:eastAsia="pl-PL"/>
        </w:rPr>
      </w:pPr>
      <w:r>
        <w:rPr>
          <w:rFonts w:ascii="Arial Narrow" w:hAnsi="Arial Narrow"/>
          <w:sz w:val="20"/>
          <w:szCs w:val="20"/>
          <w:lang w:val="x-none" w:eastAsia="pl-PL"/>
        </w:rPr>
        <w:t xml:space="preserve">W przypadku Wykonawców wspólnie ubiegających się o udzielenie zamówienia, Wykonawca ustanawia pełnomocnika do reprezentowania go w postępowaniu albo reprezentowania w postępowaniu i zawarcia umowy w sprawie zamówienia publicznego: </w:t>
      </w:r>
    </w:p>
    <w:p w14:paraId="555B19BC" w14:textId="77777777" w:rsidR="001763E6" w:rsidRDefault="001763E6" w:rsidP="001763E6">
      <w:pPr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val="x-none" w:eastAsia="pl-PL"/>
        </w:rPr>
        <w:t xml:space="preserve">    ……………………………………</w:t>
      </w:r>
      <w:r>
        <w:rPr>
          <w:rFonts w:ascii="Arial Narrow" w:hAnsi="Arial Narrow"/>
          <w:sz w:val="20"/>
          <w:szCs w:val="20"/>
          <w:lang w:eastAsia="pl-PL"/>
        </w:rPr>
        <w:t>………..</w:t>
      </w:r>
      <w:r>
        <w:rPr>
          <w:rFonts w:ascii="Arial Narrow" w:hAnsi="Arial Narrow"/>
          <w:sz w:val="20"/>
          <w:szCs w:val="20"/>
          <w:lang w:val="x-none" w:eastAsia="pl-PL"/>
        </w:rPr>
        <w:t xml:space="preserve"> tel. kontaktowy, </w:t>
      </w:r>
      <w:r>
        <w:rPr>
          <w:rFonts w:ascii="Arial Narrow" w:hAnsi="Arial Narrow"/>
          <w:sz w:val="20"/>
          <w:szCs w:val="20"/>
          <w:lang w:eastAsia="pl-PL"/>
        </w:rPr>
        <w:t xml:space="preserve">mail: </w:t>
      </w:r>
      <w:r>
        <w:rPr>
          <w:rFonts w:ascii="Arial Narrow" w:hAnsi="Arial Narrow"/>
          <w:sz w:val="20"/>
          <w:szCs w:val="20"/>
          <w:lang w:val="x-none" w:eastAsia="pl-PL"/>
        </w:rPr>
        <w:t xml:space="preserve"> …………………………………</w:t>
      </w:r>
    </w:p>
    <w:p w14:paraId="22F72208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val="x-none" w:eastAsia="pl-PL"/>
        </w:rPr>
        <w:t>Osobami do kontaktów z Zamawiającym odpowiedzialnymi za wykonanie przedmiotu umowy są</w:t>
      </w:r>
      <w:r>
        <w:rPr>
          <w:rFonts w:ascii="Arial Narrow" w:hAnsi="Arial Narrow"/>
          <w:sz w:val="20"/>
          <w:szCs w:val="20"/>
          <w:lang w:eastAsia="pl-PL"/>
        </w:rPr>
        <w:t xml:space="preserve">: </w:t>
      </w:r>
      <w:r>
        <w:rPr>
          <w:rFonts w:ascii="Arial Narrow" w:hAnsi="Arial Narrow"/>
          <w:sz w:val="20"/>
          <w:szCs w:val="20"/>
          <w:lang w:val="x-none" w:eastAsia="pl-PL"/>
        </w:rPr>
        <w:t>…………</w:t>
      </w:r>
      <w:r>
        <w:rPr>
          <w:rFonts w:ascii="Arial Narrow" w:hAnsi="Arial Narrow"/>
          <w:sz w:val="20"/>
          <w:szCs w:val="20"/>
          <w:lang w:eastAsia="pl-PL"/>
        </w:rPr>
        <w:t xml:space="preserve">………. tel. ……………., e:mial:……………….. </w:t>
      </w:r>
    </w:p>
    <w:p w14:paraId="7DE1537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Informujemy, że dokumenty rejestrowe znajdują się w formie elektronicznej pod następującymi adresami internetowymi ogólnodostępnych i bezpłatnych baz danych </w:t>
      </w:r>
      <w:r>
        <w:rPr>
          <w:rFonts w:ascii="Arial Narrow" w:eastAsia="Times New Roman" w:hAnsi="Arial Narrow"/>
          <w:i/>
          <w:color w:val="000000"/>
          <w:sz w:val="20"/>
          <w:szCs w:val="20"/>
          <w:lang w:eastAsia="pl-PL"/>
        </w:rPr>
        <w:t>(należy zaznaczyć odpowiedni kwadrat)</w:t>
      </w:r>
    </w:p>
    <w:p w14:paraId="484CC04C" w14:textId="77777777" w:rsidR="001763E6" w:rsidRDefault="001763E6" w:rsidP="007678E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Arial Narrow" w:eastAsia="Times New Roman" w:hAnsi="Arial Narrow"/>
          <w:color w:val="0000FF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0000FF"/>
          <w:sz w:val="20"/>
          <w:szCs w:val="20"/>
          <w:lang w:eastAsia="pl-PL"/>
        </w:rPr>
        <w:t>https://prod.ceidg.gov.pl</w:t>
      </w:r>
    </w:p>
    <w:p w14:paraId="4379EE03" w14:textId="77777777" w:rsidR="001763E6" w:rsidRDefault="00000000" w:rsidP="007678E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Arial Narrow" w:eastAsia="Times New Roman" w:hAnsi="Arial Narrow"/>
          <w:color w:val="0000FF"/>
          <w:sz w:val="20"/>
          <w:szCs w:val="20"/>
          <w:lang w:eastAsia="pl-PL"/>
        </w:rPr>
      </w:pPr>
      <w:hyperlink r:id="rId8" w:history="1">
        <w:r w:rsidR="001763E6">
          <w:rPr>
            <w:rStyle w:val="Hipercze"/>
            <w:rFonts w:ascii="Arial Narrow" w:eastAsia="Times New Roman" w:hAnsi="Arial Narrow"/>
            <w:sz w:val="20"/>
            <w:szCs w:val="20"/>
            <w:lang w:eastAsia="pl-PL"/>
          </w:rPr>
          <w:t>https://ems.ms.gov.pl</w:t>
        </w:r>
      </w:hyperlink>
    </w:p>
    <w:p w14:paraId="37ACD117" w14:textId="77777777" w:rsidR="001763E6" w:rsidRDefault="001763E6" w:rsidP="007678E6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54" w:lineRule="auto"/>
        <w:ind w:left="714" w:hanging="357"/>
        <w:jc w:val="both"/>
        <w:rPr>
          <w:rFonts w:ascii="Arial Narrow" w:eastAsia="Times New Roman" w:hAnsi="Arial Narrow"/>
          <w:color w:val="0000FF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0000FF"/>
          <w:sz w:val="20"/>
          <w:szCs w:val="20"/>
          <w:u w:val="single"/>
          <w:lang w:eastAsia="pl-PL"/>
        </w:rPr>
        <w:t>Inne (podać ścieżkę dostępu)……………………</w:t>
      </w:r>
    </w:p>
    <w:p w14:paraId="7BDE3DB0" w14:textId="77777777" w:rsidR="001763E6" w:rsidRDefault="001763E6" w:rsidP="001763E6">
      <w:pPr>
        <w:autoSpaceDE w:val="0"/>
        <w:autoSpaceDN w:val="0"/>
        <w:adjustRightInd w:val="0"/>
        <w:ind w:left="714"/>
        <w:jc w:val="both"/>
        <w:rPr>
          <w:rFonts w:ascii="Arial Narrow" w:eastAsia="Times New Roman" w:hAnsi="Arial Narrow"/>
          <w:color w:val="0000FF"/>
          <w:lang w:eastAsia="pl-PL"/>
        </w:rPr>
      </w:pPr>
    </w:p>
    <w:p w14:paraId="17F17D14" w14:textId="77777777" w:rsidR="001763E6" w:rsidRDefault="001763E6" w:rsidP="007678E6">
      <w:pPr>
        <w:numPr>
          <w:ilvl w:val="0"/>
          <w:numId w:val="2"/>
        </w:numPr>
        <w:tabs>
          <w:tab w:val="left" w:pos="284"/>
        </w:tabs>
        <w:autoSpaceDN w:val="0"/>
        <w:spacing w:line="254" w:lineRule="auto"/>
        <w:jc w:val="both"/>
        <w:rPr>
          <w:rFonts w:ascii="Arial Narrow" w:eastAsia="Times New Roman" w:hAnsi="Arial Narrow"/>
          <w:sz w:val="20"/>
          <w:szCs w:val="20"/>
          <w:u w:val="single"/>
          <w:lang w:eastAsia="pl-PL"/>
        </w:rPr>
      </w:pPr>
      <w:r>
        <w:rPr>
          <w:rFonts w:ascii="Arial Narrow" w:eastAsia="Times New Roman" w:hAnsi="Arial Narrow"/>
          <w:u w:val="single"/>
          <w:lang w:eastAsia="pl-PL"/>
        </w:rPr>
        <w:t xml:space="preserve"> </w:t>
      </w:r>
      <w:r>
        <w:rPr>
          <w:rFonts w:ascii="Arial Narrow" w:eastAsia="Times New Roman" w:hAnsi="Arial Narrow"/>
          <w:sz w:val="20"/>
          <w:szCs w:val="20"/>
          <w:u w:val="single"/>
          <w:lang w:eastAsia="pl-PL"/>
        </w:rPr>
        <w:t xml:space="preserve">INFORMUJĘ/EMY, ŻE WYBÓR OFERTY: </w:t>
      </w:r>
    </w:p>
    <w:p w14:paraId="26583093" w14:textId="77777777" w:rsidR="001763E6" w:rsidRDefault="001763E6" w:rsidP="007678E6">
      <w:pPr>
        <w:numPr>
          <w:ilvl w:val="0"/>
          <w:numId w:val="5"/>
        </w:numPr>
        <w:autoSpaceDN w:val="0"/>
        <w:spacing w:line="254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nie będzie prowadził do powstania u Zamawiającego obowiązku podatkowego zgodnie z przepisami o podatku od towarów i usług*</w:t>
      </w:r>
    </w:p>
    <w:p w14:paraId="204C35BF" w14:textId="77777777" w:rsidR="001763E6" w:rsidRDefault="001763E6" w:rsidP="007678E6">
      <w:pPr>
        <w:numPr>
          <w:ilvl w:val="0"/>
          <w:numId w:val="5"/>
        </w:numPr>
        <w:autoSpaceDN w:val="0"/>
        <w:spacing w:line="254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będzie prowadził do powstania u Zamawiającego obowiązku podatkowego zgodnie z przepisami o podatku od towarów i usług.*</w:t>
      </w:r>
    </w:p>
    <w:p w14:paraId="26B698A9" w14:textId="77777777" w:rsidR="001763E6" w:rsidRDefault="001763E6" w:rsidP="001763E6">
      <w:pPr>
        <w:autoSpaceDN w:val="0"/>
        <w:ind w:left="72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Powyższy obowiązek podatkowy będzie dotyczył:</w:t>
      </w:r>
    </w:p>
    <w:p w14:paraId="460B4EAE" w14:textId="77777777" w:rsidR="001763E6" w:rsidRDefault="001763E6" w:rsidP="001763E6">
      <w:pPr>
        <w:autoSpaceDN w:val="0"/>
        <w:ind w:left="72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…………………………………………… o wartości netto: …………………………………… zł**. </w:t>
      </w:r>
    </w:p>
    <w:p w14:paraId="3AD64765" w14:textId="77777777" w:rsidR="001763E6" w:rsidRDefault="001763E6" w:rsidP="001763E6">
      <w:pPr>
        <w:autoSpaceDN w:val="0"/>
        <w:ind w:left="283"/>
        <w:jc w:val="both"/>
        <w:rPr>
          <w:rFonts w:ascii="Arial Narrow" w:eastAsia="Times New Roman" w:hAnsi="Arial Narrow"/>
          <w:i/>
          <w:sz w:val="18"/>
          <w:szCs w:val="18"/>
          <w:vertAlign w:val="superscript"/>
          <w:lang w:eastAsia="pl-PL"/>
        </w:rPr>
      </w:pPr>
      <w:r>
        <w:rPr>
          <w:rFonts w:ascii="Arial Narrow" w:eastAsia="Times New Roman" w:hAnsi="Arial Narrow"/>
          <w:i/>
          <w:sz w:val="18"/>
          <w:szCs w:val="18"/>
          <w:lang w:eastAsia="pl-PL"/>
        </w:rPr>
        <w:t>(*Zaznaczyć właściwe;</w:t>
      </w:r>
      <w:r>
        <w:rPr>
          <w:rFonts w:ascii="Arial Narrow" w:eastAsia="Times New Roman" w:hAnsi="Arial Narrow"/>
          <w:i/>
          <w:sz w:val="18"/>
          <w:szCs w:val="18"/>
          <w:vertAlign w:val="superscript"/>
          <w:lang w:eastAsia="pl-PL"/>
        </w:rPr>
        <w:t xml:space="preserve"> </w:t>
      </w:r>
    </w:p>
    <w:p w14:paraId="497DD3E5" w14:textId="77777777" w:rsidR="001763E6" w:rsidRDefault="001763E6" w:rsidP="001763E6">
      <w:pPr>
        <w:autoSpaceDN w:val="0"/>
        <w:ind w:left="283"/>
        <w:jc w:val="both"/>
        <w:rPr>
          <w:rFonts w:ascii="Arial Narrow" w:eastAsia="Times New Roman" w:hAnsi="Arial Narrow"/>
          <w:i/>
          <w:sz w:val="18"/>
          <w:szCs w:val="18"/>
          <w:vertAlign w:val="superscript"/>
          <w:lang w:eastAsia="pl-PL"/>
        </w:rPr>
      </w:pPr>
      <w:r>
        <w:rPr>
          <w:rFonts w:ascii="Arial Narrow" w:eastAsia="Times New Roman" w:hAnsi="Arial Narrow"/>
          <w:i/>
          <w:sz w:val="18"/>
          <w:szCs w:val="18"/>
          <w:lang w:eastAsia="pl-PL"/>
        </w:rPr>
        <w:t>**Należy wpisać nazwę/rodzaj towaru lub usługi, których dostawa lub świadczenie będą prowadziły do powstania u Zamawiającego obowiązku podatkowego zgodnie z przepisami o podatku od towarów i usług oraz ich wartość netto; jeżeli nie dotyczy  - skreślić).</w:t>
      </w:r>
    </w:p>
    <w:p w14:paraId="7B36C8B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ind w:left="357" w:hanging="357"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Oświadczam, że wypełniłem obowiązki informacyjne przewidziane w art. 13 lub art. 14 RODO</w:t>
      </w:r>
      <w:r>
        <w:rPr>
          <w:rFonts w:ascii="Arial Narrow" w:hAnsi="Arial Narrow"/>
          <w:sz w:val="20"/>
          <w:szCs w:val="20"/>
          <w:vertAlign w:val="superscript"/>
          <w:lang w:eastAsia="pl-PL"/>
        </w:rPr>
        <w:footnoteReference w:id="1"/>
      </w:r>
      <w:r>
        <w:rPr>
          <w:rFonts w:ascii="Arial Narrow" w:hAnsi="Arial Narrow"/>
          <w:sz w:val="20"/>
          <w:szCs w:val="20"/>
          <w:lang w:eastAsia="pl-PL"/>
        </w:rPr>
        <w:t xml:space="preserve">   wobec osób fizycznych, od których dane osobowe bezpośrednio lub pośrednio pozyskałem w celu ubiegania się o udzielenie zamówienia publicznego w niniejszym postępowaniu</w:t>
      </w:r>
      <w:r>
        <w:rPr>
          <w:rFonts w:ascii="Arial Narrow" w:hAnsi="Arial Narrow"/>
          <w:sz w:val="20"/>
          <w:szCs w:val="20"/>
          <w:vertAlign w:val="superscript"/>
          <w:lang w:eastAsia="pl-PL"/>
        </w:rPr>
        <w:footnoteReference w:id="2"/>
      </w:r>
      <w:r>
        <w:rPr>
          <w:rFonts w:ascii="Arial Narrow" w:hAnsi="Arial Narrow"/>
          <w:sz w:val="20"/>
          <w:szCs w:val="20"/>
          <w:lang w:eastAsia="pl-PL"/>
        </w:rPr>
        <w:t>.</w:t>
      </w:r>
    </w:p>
    <w:p w14:paraId="7FBFDE9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ind w:left="357" w:hanging="357"/>
        <w:jc w:val="both"/>
        <w:rPr>
          <w:rFonts w:ascii="Arial Narrow" w:hAnsi="Arial Narrow"/>
          <w:i/>
          <w:sz w:val="20"/>
          <w:szCs w:val="20"/>
          <w:lang w:eastAsia="pl-PL"/>
        </w:rPr>
      </w:pPr>
      <w:r>
        <w:rPr>
          <w:rFonts w:ascii="Arial Narrow" w:hAnsi="Arial Narrow"/>
          <w:i/>
          <w:sz w:val="20"/>
          <w:szCs w:val="20"/>
          <w:lang w:eastAsia="pl-PL"/>
        </w:rPr>
        <w:t xml:space="preserve">Oświadczam, że  nie podlegam </w:t>
      </w:r>
      <w:r>
        <w:rPr>
          <w:rFonts w:ascii="Arial Narrow" w:eastAsia="Cambria" w:hAnsi="Arial Narrow"/>
          <w:i/>
          <w:sz w:val="20"/>
          <w:szCs w:val="20"/>
          <w:lang w:eastAsia="pl-PL"/>
        </w:rPr>
        <w:t>wykluczeniu na podstawie art. 7</w:t>
      </w:r>
      <w:r>
        <w:rPr>
          <w:rFonts w:ascii="Arial Narrow" w:hAnsi="Arial Narrow"/>
          <w:i/>
          <w:sz w:val="20"/>
          <w:szCs w:val="20"/>
          <w:lang w:eastAsia="pl-PL"/>
        </w:rPr>
        <w:t xml:space="preserve">  ust. 1 ustawy z dnia 13 kwietnia 2022 r. </w:t>
      </w:r>
      <w:r>
        <w:rPr>
          <w:rFonts w:ascii="Arial Narrow" w:hAnsi="Arial Narrow"/>
          <w:i/>
          <w:iCs/>
          <w:sz w:val="20"/>
          <w:szCs w:val="20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Arial Narrow" w:hAnsi="Arial Narrow"/>
          <w:i/>
          <w:iCs/>
          <w:sz w:val="20"/>
          <w:szCs w:val="20"/>
          <w:vertAlign w:val="superscript"/>
          <w:lang w:eastAsia="pl-PL"/>
        </w:rPr>
        <w:footnoteReference w:id="3"/>
      </w:r>
      <w:r>
        <w:rPr>
          <w:rFonts w:ascii="Arial Narrow" w:hAnsi="Arial Narrow"/>
          <w:i/>
          <w:sz w:val="20"/>
          <w:szCs w:val="20"/>
          <w:lang w:eastAsia="pl-PL"/>
        </w:rPr>
        <w:t> (Dz. U. z 2022 r., poz. 835).</w:t>
      </w:r>
    </w:p>
    <w:p w14:paraId="7ECC12B6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ind w:left="357" w:hanging="357"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Informujemy, że w przypadku wybrania oferty, umowę podpisywały będą:</w:t>
      </w:r>
    </w:p>
    <w:p w14:paraId="75F6BCAF" w14:textId="77777777" w:rsidR="001763E6" w:rsidRDefault="001763E6" w:rsidP="001763E6">
      <w:pPr>
        <w:jc w:val="both"/>
        <w:rPr>
          <w:rFonts w:ascii="Arial Narrow" w:hAnsi="Arial Narrow"/>
          <w:lang w:eastAsia="pl-PL"/>
        </w:rPr>
      </w:pPr>
    </w:p>
    <w:p w14:paraId="15B18D6C" w14:textId="77777777" w:rsidR="001763E6" w:rsidRDefault="001763E6" w:rsidP="001763E6">
      <w:pPr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1……………………………..                                                                        ….……………………………</w:t>
      </w:r>
    </w:p>
    <w:p w14:paraId="578B27D9" w14:textId="77777777" w:rsidR="001763E6" w:rsidRDefault="001763E6" w:rsidP="001763E6">
      <w:pPr>
        <w:jc w:val="both"/>
        <w:rPr>
          <w:rFonts w:ascii="Arial Narrow" w:hAnsi="Arial Narrow"/>
          <w:sz w:val="18"/>
          <w:szCs w:val="18"/>
          <w:lang w:eastAsia="pl-PL"/>
        </w:rPr>
      </w:pPr>
      <w:r>
        <w:rPr>
          <w:rFonts w:ascii="Arial Narrow" w:hAnsi="Arial Narrow"/>
          <w:sz w:val="18"/>
          <w:szCs w:val="18"/>
          <w:lang w:eastAsia="pl-PL"/>
        </w:rPr>
        <w:t xml:space="preserve">  (imię i nazwisko)                                                                                                                              (pełniona funkcja)</w:t>
      </w:r>
    </w:p>
    <w:p w14:paraId="108491D7" w14:textId="77777777" w:rsidR="001763E6" w:rsidRDefault="001763E6" w:rsidP="001763E6">
      <w:pPr>
        <w:ind w:left="4956"/>
        <w:rPr>
          <w:rFonts w:ascii="Arial Narrow" w:eastAsia="Times New Roman" w:hAnsi="Arial Narrow"/>
          <w:lang w:eastAsia="pl-PL"/>
        </w:rPr>
      </w:pPr>
    </w:p>
    <w:p w14:paraId="48DBAF0F" w14:textId="77777777" w:rsidR="001763E6" w:rsidRDefault="001763E6" w:rsidP="001763E6">
      <w:pPr>
        <w:ind w:left="4956"/>
        <w:rPr>
          <w:rFonts w:ascii="Arial Narrow" w:eastAsia="Times New Roman" w:hAnsi="Arial Narrow"/>
          <w:lang w:eastAsia="pl-PL"/>
        </w:rPr>
      </w:pPr>
    </w:p>
    <w:p w14:paraId="2ED7B701" w14:textId="77777777" w:rsidR="001763E6" w:rsidRDefault="001763E6" w:rsidP="001763E6">
      <w:pPr>
        <w:ind w:left="4956"/>
        <w:rPr>
          <w:rFonts w:ascii="Arial Narrow" w:eastAsia="Times New Roman" w:hAnsi="Arial Narrow"/>
          <w:lang w:eastAsia="pl-PL"/>
        </w:rPr>
      </w:pPr>
    </w:p>
    <w:p w14:paraId="24947210" w14:textId="7E621A59" w:rsidR="001763E6" w:rsidRDefault="001763E6" w:rsidP="001763E6">
      <w:pPr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 xml:space="preserve">     .....................</w:t>
      </w:r>
      <w:r w:rsidR="001A0B81">
        <w:rPr>
          <w:rFonts w:ascii="Arial Narrow" w:hAnsi="Arial Narrow"/>
          <w:sz w:val="20"/>
          <w:szCs w:val="20"/>
          <w:lang w:eastAsia="pl-PL"/>
        </w:rPr>
        <w:t>..... dnia ................ 2023</w:t>
      </w:r>
      <w:r>
        <w:rPr>
          <w:rFonts w:ascii="Arial Narrow" w:hAnsi="Arial Narrow"/>
          <w:sz w:val="20"/>
          <w:szCs w:val="20"/>
          <w:lang w:eastAsia="pl-PL"/>
        </w:rPr>
        <w:t xml:space="preserve">r.                                                                     </w:t>
      </w:r>
    </w:p>
    <w:p w14:paraId="6DE89B56" w14:textId="10161AC1" w:rsidR="001763E6" w:rsidRDefault="001763E6" w:rsidP="001763E6">
      <w:pPr>
        <w:autoSpaceDE w:val="0"/>
        <w:autoSpaceDN w:val="0"/>
        <w:adjustRightInd w:val="0"/>
        <w:jc w:val="center"/>
        <w:rPr>
          <w:rFonts w:ascii="Arial Narrow" w:hAnsi="Arial Narrow"/>
          <w:sz w:val="18"/>
          <w:szCs w:val="18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 xml:space="preserve">                                                                           </w:t>
      </w:r>
      <w:r>
        <w:rPr>
          <w:rFonts w:ascii="Arial Narrow" w:hAnsi="Arial Narrow"/>
          <w:lang w:eastAsia="pl-PL"/>
        </w:rPr>
        <w:t xml:space="preserve">………….......................................................                                                                                                                                  </w:t>
      </w:r>
      <w:r>
        <w:rPr>
          <w:rFonts w:ascii="Arial Narrow" w:hAnsi="Arial Narrow"/>
          <w:lang w:eastAsia="pl-PL"/>
        </w:rPr>
        <w:br/>
      </w:r>
      <w:r w:rsidRPr="00CA27FB">
        <w:rPr>
          <w:rFonts w:ascii="Arial Narrow" w:hAnsi="Arial Narrow"/>
          <w:sz w:val="18"/>
          <w:szCs w:val="18"/>
          <w:lang w:eastAsia="pl-PL"/>
        </w:rPr>
        <w:t xml:space="preserve">                                                        </w:t>
      </w:r>
      <w:r w:rsidR="00CA27FB">
        <w:rPr>
          <w:rFonts w:ascii="Arial Narrow" w:hAnsi="Arial Narrow"/>
          <w:lang w:eastAsia="pl-PL"/>
        </w:rPr>
        <w:t xml:space="preserve"> </w:t>
      </w:r>
      <w:r>
        <w:rPr>
          <w:rFonts w:ascii="Arial Narrow" w:hAnsi="Arial Narrow"/>
          <w:sz w:val="18"/>
          <w:szCs w:val="18"/>
          <w:lang w:eastAsia="pl-PL"/>
        </w:rPr>
        <w:t>podpis/y Wykonawcy lub osoby/osób uprawnionych do</w:t>
      </w:r>
      <w:r>
        <w:rPr>
          <w:rFonts w:ascii="Arial Narrow" w:hAnsi="Arial Narrow"/>
          <w:sz w:val="18"/>
          <w:szCs w:val="18"/>
          <w:lang w:eastAsia="pl-PL"/>
        </w:rPr>
        <w:br/>
        <w:t xml:space="preserve">                                                               składania oświadczeń woli w imieniu Wykonawcy</w:t>
      </w:r>
    </w:p>
    <w:p w14:paraId="0F9C360B" w14:textId="77777777" w:rsidR="001763E6" w:rsidRPr="009D2874" w:rsidRDefault="001763E6" w:rsidP="001763E6">
      <w:pPr>
        <w:rPr>
          <w:rFonts w:hint="eastAsia"/>
        </w:rPr>
      </w:pPr>
    </w:p>
    <w:p w14:paraId="401EFAB8" w14:textId="77777777" w:rsidR="00027C33" w:rsidRPr="001763E6" w:rsidRDefault="00027C33" w:rsidP="001763E6">
      <w:pPr>
        <w:rPr>
          <w:rFonts w:hint="eastAsia"/>
        </w:rPr>
      </w:pPr>
    </w:p>
    <w:sectPr w:rsidR="00027C33" w:rsidRPr="001763E6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D3EA5" w14:textId="77777777" w:rsidR="0077596B" w:rsidRDefault="0077596B">
      <w:pPr>
        <w:rPr>
          <w:rFonts w:hint="eastAsia"/>
        </w:rPr>
      </w:pPr>
      <w:r>
        <w:separator/>
      </w:r>
    </w:p>
  </w:endnote>
  <w:endnote w:type="continuationSeparator" w:id="0">
    <w:p w14:paraId="7BBE77C0" w14:textId="77777777" w:rsidR="0077596B" w:rsidRDefault="0077596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9BF7" w14:textId="0079F69A" w:rsidR="006809CA" w:rsidRDefault="00EB23C8" w:rsidP="00881FC5">
    <w:pPr>
      <w:pStyle w:val="Stopka"/>
      <w:tabs>
        <w:tab w:val="left" w:pos="851"/>
      </w:tabs>
      <w:rPr>
        <w:rFonts w:hint="eastAsia"/>
      </w:rPr>
    </w:pP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5AADCE16">
              <wp:simplePos x="0" y="0"/>
              <wp:positionH relativeFrom="column">
                <wp:posOffset>-2164080</wp:posOffset>
              </wp:positionH>
              <wp:positionV relativeFrom="paragraph">
                <wp:posOffset>-85090</wp:posOffset>
              </wp:positionV>
              <wp:extent cx="814133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41335" cy="123825"/>
                        <a:chOff x="66675" y="0"/>
                        <a:chExt cx="814133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542925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6" style="position:absolute;margin-left:-170.4pt;margin-top:-6.7pt;width:641.05pt;height:9.75pt;z-index:251662336;mso-width-relative:margin;mso-height-relative:margin" coordorigin="666" coordsize="81413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">
              <v:rect id="Prostokąt 9" o:spid="_x0000_s1027" style="position:absolute;left:5429;width:76651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 w:rsidR="006809CA"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1F61157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jc w:val="right"/>
                            <w:rPr>
                              <w:rFonts w:hint="eastAsia"/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jc w:val="right"/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jc w:val="right"/>
                      <w:rPr>
                        <w:rFonts w:hint="eastAsia"/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jc w:val="right"/>
                            <w:rPr>
                              <w:rFonts w:hint="eastAsia"/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jc w:val="right"/>
                            <w:rPr>
                              <w:rFonts w:hint="eastAsia"/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jc w:val="right"/>
                      <w:rPr>
                        <w:rFonts w:hint="eastAsia"/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jc w:val="right"/>
                      <w:rPr>
                        <w:rFonts w:hint="eastAsia"/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FAC06" w14:textId="77777777" w:rsidR="0077596B" w:rsidRDefault="0077596B">
      <w:pPr>
        <w:rPr>
          <w:rFonts w:hint="eastAsia"/>
        </w:rPr>
      </w:pPr>
      <w:r>
        <w:separator/>
      </w:r>
    </w:p>
  </w:footnote>
  <w:footnote w:type="continuationSeparator" w:id="0">
    <w:p w14:paraId="5E11D291" w14:textId="77777777" w:rsidR="0077596B" w:rsidRDefault="0077596B">
      <w:pPr>
        <w:rPr>
          <w:rFonts w:hint="eastAsia"/>
        </w:rPr>
      </w:pPr>
      <w:r>
        <w:continuationSeparator/>
      </w:r>
    </w:p>
  </w:footnote>
  <w:footnote w:id="1">
    <w:p w14:paraId="76D20AF3" w14:textId="77777777" w:rsidR="001763E6" w:rsidRPr="007010A2" w:rsidRDefault="001763E6" w:rsidP="001763E6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7010A2">
        <w:rPr>
          <w:rStyle w:val="Odwoanieprzypisudolnego"/>
          <w:sz w:val="12"/>
          <w:szCs w:val="12"/>
        </w:rPr>
        <w:footnoteRef/>
      </w:r>
      <w:r w:rsidRPr="007010A2">
        <w:rPr>
          <w:rFonts w:ascii="Times New Roman" w:hAnsi="Times New Roman" w:cs="Times New Roman"/>
          <w:sz w:val="12"/>
          <w:szCs w:val="12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72FB0D00" w14:textId="77777777" w:rsidR="001763E6" w:rsidRPr="007010A2" w:rsidRDefault="001763E6" w:rsidP="001763E6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7010A2">
        <w:rPr>
          <w:rStyle w:val="Odwoanieprzypisudolnego"/>
          <w:sz w:val="12"/>
          <w:szCs w:val="12"/>
        </w:rPr>
        <w:footnoteRef/>
      </w:r>
      <w:r w:rsidRPr="007010A2">
        <w:rPr>
          <w:rFonts w:ascii="Times New Roman" w:hAnsi="Times New Roman" w:cs="Times New Roman"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242EBB74" w14:textId="77777777" w:rsidR="001763E6" w:rsidRPr="007010A2" w:rsidRDefault="001763E6" w:rsidP="001763E6">
      <w:pPr>
        <w:ind w:left="142" w:hanging="142"/>
        <w:jc w:val="both"/>
        <w:rPr>
          <w:rFonts w:ascii="Times New Roman" w:hAnsi="Times New Roman"/>
          <w:sz w:val="12"/>
          <w:szCs w:val="12"/>
        </w:rPr>
      </w:pPr>
      <w:r w:rsidRPr="007010A2">
        <w:rPr>
          <w:rStyle w:val="Odwoanieprzypisudolnego"/>
          <w:sz w:val="12"/>
          <w:szCs w:val="12"/>
        </w:rPr>
        <w:footnoteRef/>
      </w:r>
      <w:r w:rsidRPr="007010A2">
        <w:rPr>
          <w:rFonts w:ascii="Times New Roman" w:hAnsi="Times New Roman"/>
          <w:sz w:val="12"/>
          <w:szCs w:val="12"/>
        </w:rPr>
        <w:t xml:space="preserve"> Zgodnie z treścią  art.7 ust.1 ustawy z dnia 13 kwietnia 2022 r. o szczególnych  w zakresie przeciwdziałania wspieraniu agresji na Ukrainę oraz służących ochronie bezpieczeństwa narodowego  z postępowania o udzielenie zamówienia publicznego wyklucza się:</w:t>
      </w:r>
    </w:p>
    <w:p w14:paraId="2FDA0DC2" w14:textId="77777777" w:rsidR="001763E6" w:rsidRPr="007010A2" w:rsidRDefault="001763E6" w:rsidP="001763E6">
      <w:pPr>
        <w:ind w:left="142"/>
        <w:jc w:val="both"/>
        <w:rPr>
          <w:rFonts w:ascii="Times New Roman" w:hAnsi="Times New Roman"/>
          <w:sz w:val="12"/>
          <w:szCs w:val="12"/>
        </w:rPr>
      </w:pPr>
      <w:r w:rsidRPr="007010A2">
        <w:rPr>
          <w:rFonts w:ascii="Times New Roman" w:hAnsi="Times New Roman"/>
          <w:sz w:val="12"/>
          <w:szCs w:val="12"/>
        </w:rPr>
        <w:t>1)wykonawcę wymienionego w wykazach określonych w rozporządzeniu 765/2006i rozporządzeniu 269/2014 ani wpisanym na listę na podstawie decyzji w sprawie wpisu na listę rozstrzygającej o zastosowaniu środka, o którym mowa w art. 1 pkt 3 cyt. ustawy;</w:t>
      </w:r>
    </w:p>
    <w:p w14:paraId="5B4EA34B" w14:textId="77777777" w:rsidR="001763E6" w:rsidRPr="007010A2" w:rsidRDefault="001763E6" w:rsidP="001763E6">
      <w:pPr>
        <w:ind w:left="142"/>
        <w:jc w:val="both"/>
        <w:rPr>
          <w:rFonts w:ascii="Times New Roman" w:hAnsi="Times New Roman"/>
          <w:sz w:val="12"/>
          <w:szCs w:val="12"/>
        </w:rPr>
      </w:pPr>
      <w:r w:rsidRPr="007010A2">
        <w:rPr>
          <w:rFonts w:ascii="Times New Roman" w:hAnsi="Times New Roman"/>
          <w:sz w:val="12"/>
          <w:szCs w:val="12"/>
        </w:rPr>
        <w:t>2) wykonawcę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72DB4996" w14:textId="77777777" w:rsidR="001763E6" w:rsidRPr="007010A2" w:rsidRDefault="001763E6" w:rsidP="001763E6">
      <w:pPr>
        <w:ind w:left="142"/>
        <w:jc w:val="both"/>
        <w:rPr>
          <w:rFonts w:cs="Calibri" w:hint="eastAsia"/>
          <w:sz w:val="12"/>
          <w:szCs w:val="12"/>
        </w:rPr>
      </w:pPr>
      <w:r w:rsidRPr="007010A2">
        <w:rPr>
          <w:rFonts w:ascii="Times New Roman" w:hAnsi="Times New Roman"/>
          <w:sz w:val="12"/>
          <w:szCs w:val="12"/>
        </w:rPr>
        <w:t>3) wykonawcę, którego jednostką dominującą w rozumieniu art. 3 ust. 1 pkt 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3705D" w14:textId="5B2F74B2" w:rsidR="00CA27FB" w:rsidRDefault="00CA27FB" w:rsidP="00881FC5">
    <w:pPr>
      <w:pStyle w:val="Nagwek"/>
      <w:jc w:val="center"/>
      <w:rPr>
        <w:rFonts w:hint="eastAsia"/>
      </w:rPr>
    </w:pP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469CB60B">
              <wp:simplePos x="0" y="0"/>
              <wp:positionH relativeFrom="column">
                <wp:posOffset>-80645</wp:posOffset>
              </wp:positionH>
              <wp:positionV relativeFrom="paragraph">
                <wp:posOffset>-285750</wp:posOffset>
              </wp:positionV>
              <wp:extent cx="6057900" cy="658495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D8FD6A" id="Grupa 2" o:spid="_x0000_s1026" style="position:absolute;margin-left:-6.35pt;margin-top:-22.5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21mdDEAAAAAAwEg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//AAAA////////&#10;/////////////////////////////wAAAAD/////////////////////////////////////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D/////////////////////////////////////AAAAAAD/////////&#10;/////////////////////////wAAAAAAAP////////////////////////////////8AAAAAAAAA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8AAAAAAP//////////////////////////////////AAAAAAAA////////////&#10;/////////////////////wAAAAAAAAD///////////////////////////////8AAAAAAAAAAP//&#10;/////////////////////////////wA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////////////////////////&#10;////////////AAAAAAD//////////////////////////////////wAAAAAAAAD/////////////&#10;//////////////////8AAAAAAAAAAP//////////////////////////////AAAAAAAAAAAA////&#10;//////////////////////////8AAAAAAAAAAAD///////////////////////////////8A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AA//////////////////////////////////8AAAAA&#10;AAD///////////////////////////////8AAAAAAAAAAP//////////////////////////////&#10;AAAAAAAAAAAAAP////////////////////////////8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AAA////////////////////////////////////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8AAAAAAP///////////////////////////////wAAAAAAAAAA&#10;AP////////////////////////////8AAAAAAAAAAAAA////////////////////////////AAAA&#10;AAAAAAAAAAD/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/8AAAAA////////////&#10;/////////////////////wAAAAAAAAAA//////////////////////////////8AAAAAAAAAAAD/&#10;////////////////////////////AAAAAAAAAAAAAP/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AAAAAAAAAAD/////////////////////////////&#10;////AA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D/////////////////////////&#10;/////////wAAAAAAAP///////////////////////////////wAAAAAAAAAA////////////////&#10;/////////////wAAAAAAAAAAAAAA//////////////////////////8AAAAAAAAAAAAAAAD/////&#10;//////////////////////8AAAAAAAAAAAAAAP///////////////////////////wA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AAD/////////////////////////////////&#10;AAAAAAAAAP////////////////////////////////8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D//////////////////////////////wAAAAAAAAAAAAD/////////////////////&#10;/////wAAAAAAAAAAAAAAAP//////////////////////////AAAAAAAAAAAAAAAA////////////&#10;////////////////AAAAAAAAAAAAAAAA//////////////////////////8AAAAAAAAAAAAAAAD/&#10;//////////////////////////8AAAAAAAAAAAAAAP///////////////////////////wA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L8EElDQ19QUk9GSUxFAAwd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/wAAAAAAAAAA&#10;//////////////////////////8AAAAAAAAAAAAAAAD///////////////////////////8AAA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AAAAAAAAAAAAAP//////////////////////////&#10;////AAAAAAAAAAD///////////////////////////////8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////&#10;//////////////////////////8AAAAAAAAAAAD//////////////////////////wAAAA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P//////////////////////////AAAAAAAAAAAA&#10;AAAA//////////////////////////8AAAAAAAAAAAAAAAAA//////////////////////////8A&#10;AAAAAAAAAAAAAAD//////////////////////////wAAAAAAAAAAAAAAAP//////////////////&#10;/////////wAAAAAAAAAAAAAA////////////////////////////AAAAAAAAAAAAAAD/////////&#10;//////////////////8AAAAAAAAAAAAAAP////////////////////////////8AAAAAAAAAAP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D/////////////////////////AAAAAAAAAAAAAAAAAP//////////////////////////AAAA&#10;AAAAAAAAAAAA//////////////////////////8AAAAAAAAAAAAAAAAA////////////////////&#10;//////8AAAAAAAAAAAAAAAD//////////////////////////wAAAAAAAAAAAAAAAP//////////&#10;/////////////////wAAAAAAAAAAAAD/////////////////////////////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//////////////////////////8AAAAAAAAAAAAAAAD//////////////////////////wAAAAAA&#10;AAAAAAAAAAD//////////////////////////wAAAAAAAAAAAAAAAP//////////////////////&#10;////AAAAAAAAAAAAAAAA////////////////////////////AAAAAAAAAAAAAAD/////////////&#10;//////////////8A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P//////////////////////////AAAAAAAA&#10;AAAAAAAA//////////////////////////8AAAAAAAAAAAAAAAD/////////////////////////&#10;/wAAAAAAAAAAAAAAAAD//////////////////////////wAAAAAAAAAAAP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/////////////////////////////wAAAAAAAAAA&#10;AAAAAAD/////////////////////////AAAAAAAAAAAAAAAAAP//////////////////////////&#10;AAAAAAAAAAAAAAD///////////////////////////8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AA//////////////////////////8AAAAAAAAAAAAAAAD//////////////////////////wA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//AAAAAAAAAAAA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MK6+sjClsm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X+ZJ/weefson4Xft6fBf9qzRtMNv4e/&#10;an+DceheJL6OHK3fxU+A9xYeGNUuLmdFCI0/wz8Q/Cqxs4pv30o0S+eJ5Iomjtyiiv44qKKKKKKK&#10;KKKKKKKKKKKKKKKKKKKKKKKKKKKKKKKKKKKKKKKKKKKKKKKKfHJJDJHNDI8UsTpJFLG7JJHIjBkk&#10;jdSGR0YBkdSGVgCCCAaKKK/0qP8Ag2f/AODhJv2pNL8Lf8E/P23PGsbftJeHtMi0n9n/AOMniW+C&#10;z/H7w9pNriLwF4y1O7k/0n4z6Bp9uW0nWriQ3HxP0S2k/tBpPHmmXV941KKK/tN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//ZUEsDBAoAAAAAAAAA&#10;IQDESilUpjEAAKYxAAAVAAAAZHJzL21lZGlhL2ltYWdlMi5qcGVn/9j/4AAQSkZJRgABAQEA3ADc&#10;AAD/2wBDAAIBAQIBAQICAgICAgICAwUDAwMDAwYEBAMFBwYHBwcGBwcICQsJCAgKCAcHCg0KCgsM&#10;DAwMBwkODw0MDgsMDAz/2wBDAQICAgMDAwYDAwYMCAcIDAwMDAwMDAwMDAwMDAwMDAwMDAwMDAwM&#10;DAwMDAwMDAwMDAwMDAwMDAwMDAwMDAwMDAz/wAARCACBAb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lQSwMECgAAAAAAAAAhAOv0Lw/B&#10;MgAAwTIAABUAAABkcnMvbWVkaWEvaW1hZ2UzLmpwZWf/2P/gABBKRklGAAEBAQDcANwAAP/bAEMA&#10;AgEBAgEBAgICAgICAgIDBQMDAwMDBgQEAwUHBgcHBwYHBwgJCwkICAoIBwcKDQoKCwwMDAwHCQ4P&#10;DQwOCwwMDP/bAEMBAgICAwMDBgMDBgwIBwgMDAwMDAwMDAwMDAwMDAwMDAwMDAwMDAwMDAwMDAwM&#10;DAwMDAwMDAwMDAwMDAwMDAwMDP/AABEIAJsBS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</w:p>
  <w:p w14:paraId="0500949F" w14:textId="77777777" w:rsidR="00CA27FB" w:rsidRDefault="00CA27FB" w:rsidP="00881FC5">
    <w:pPr>
      <w:pStyle w:val="Nagwek"/>
      <w:jc w:val="center"/>
      <w:rPr>
        <w:rFonts w:hint="eastAsia"/>
      </w:rPr>
    </w:pPr>
  </w:p>
  <w:p w14:paraId="02525C53" w14:textId="77777777" w:rsidR="00CA27FB" w:rsidRDefault="00CA27FB" w:rsidP="00881FC5">
    <w:pPr>
      <w:pStyle w:val="Nagwek"/>
      <w:jc w:val="center"/>
      <w:rPr>
        <w:rFonts w:hint="eastAsia"/>
      </w:rPr>
    </w:pPr>
  </w:p>
  <w:p w14:paraId="2C955B03" w14:textId="168AAB59" w:rsidR="006809CA" w:rsidRPr="00CA27FB" w:rsidRDefault="007129EF" w:rsidP="00881FC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</w:rPr>
      <w:t>ADP.2302.</w:t>
    </w:r>
    <w:r w:rsidR="00AD78CE">
      <w:rPr>
        <w:rFonts w:ascii="Arial Narrow" w:hAnsi="Arial Narrow"/>
      </w:rPr>
      <w:t>15</w:t>
    </w:r>
    <w:r w:rsidR="00CA27FB" w:rsidRPr="00CA27FB">
      <w:rPr>
        <w:rFonts w:ascii="Arial Narrow" w:hAnsi="Arial Narrow"/>
      </w:rPr>
      <w:t>.202</w:t>
    </w:r>
    <w:r w:rsidR="00AD78CE">
      <w:rPr>
        <w:rFonts w:ascii="Arial Narrow" w:hAnsi="Arial Narrow"/>
      </w:rPr>
      <w:t>3</w:t>
    </w:r>
    <w:r w:rsidR="006809CA" w:rsidRPr="00CA27FB">
      <w:rPr>
        <w:rFonts w:ascii="Arial Narrow" w:hAnsi="Arial Narrow"/>
      </w:rPr>
      <w:ptab w:relativeTo="margin" w:alignment="center" w:leader="none"/>
    </w:r>
    <w:r w:rsidR="006809CA" w:rsidRPr="00CA27FB">
      <w:rPr>
        <w:rFonts w:ascii="Arial Narrow" w:hAnsi="Arial Narrow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BE0452"/>
    <w:multiLevelType w:val="hybridMultilevel"/>
    <w:tmpl w:val="927042DC"/>
    <w:lvl w:ilvl="0" w:tplc="24786F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1F22D4"/>
    <w:multiLevelType w:val="multilevel"/>
    <w:tmpl w:val="CE2C07D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i w:val="0"/>
      </w:rPr>
    </w:lvl>
  </w:abstractNum>
  <w:num w:numId="1" w16cid:durableId="230580603">
    <w:abstractNumId w:val="9"/>
  </w:num>
  <w:num w:numId="2" w16cid:durableId="204030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1474307">
    <w:abstractNumId w:val="5"/>
  </w:num>
  <w:num w:numId="4" w16cid:durableId="572741835">
    <w:abstractNumId w:val="6"/>
  </w:num>
  <w:num w:numId="5" w16cid:durableId="174437598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0AF7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D7509"/>
    <w:rsid w:val="000E1AD4"/>
    <w:rsid w:val="000F0C98"/>
    <w:rsid w:val="000F1F28"/>
    <w:rsid w:val="000F2DFE"/>
    <w:rsid w:val="000F300D"/>
    <w:rsid w:val="00100D68"/>
    <w:rsid w:val="00101B48"/>
    <w:rsid w:val="00102647"/>
    <w:rsid w:val="001026E4"/>
    <w:rsid w:val="00116564"/>
    <w:rsid w:val="001165BA"/>
    <w:rsid w:val="0011760F"/>
    <w:rsid w:val="0012595B"/>
    <w:rsid w:val="00130DC5"/>
    <w:rsid w:val="001511B4"/>
    <w:rsid w:val="00152C8D"/>
    <w:rsid w:val="00161EC8"/>
    <w:rsid w:val="00163340"/>
    <w:rsid w:val="00165E07"/>
    <w:rsid w:val="0016789C"/>
    <w:rsid w:val="001763E6"/>
    <w:rsid w:val="00183B15"/>
    <w:rsid w:val="00193039"/>
    <w:rsid w:val="00195C10"/>
    <w:rsid w:val="00196B88"/>
    <w:rsid w:val="001A0B81"/>
    <w:rsid w:val="001A0FF2"/>
    <w:rsid w:val="001A4221"/>
    <w:rsid w:val="001A4425"/>
    <w:rsid w:val="001A7D75"/>
    <w:rsid w:val="001B544B"/>
    <w:rsid w:val="001C36B0"/>
    <w:rsid w:val="001C4B64"/>
    <w:rsid w:val="001D7D57"/>
    <w:rsid w:val="001E23BE"/>
    <w:rsid w:val="001F164F"/>
    <w:rsid w:val="001F5079"/>
    <w:rsid w:val="001F6E9B"/>
    <w:rsid w:val="002023D7"/>
    <w:rsid w:val="00202437"/>
    <w:rsid w:val="00203FC4"/>
    <w:rsid w:val="00223924"/>
    <w:rsid w:val="00224756"/>
    <w:rsid w:val="00224C02"/>
    <w:rsid w:val="0023232E"/>
    <w:rsid w:val="00236293"/>
    <w:rsid w:val="002367A9"/>
    <w:rsid w:val="00237497"/>
    <w:rsid w:val="0024286B"/>
    <w:rsid w:val="00243FD7"/>
    <w:rsid w:val="0024581C"/>
    <w:rsid w:val="00250310"/>
    <w:rsid w:val="00253EA4"/>
    <w:rsid w:val="00260E8A"/>
    <w:rsid w:val="002701B7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D6567"/>
    <w:rsid w:val="002E1E31"/>
    <w:rsid w:val="002E3F77"/>
    <w:rsid w:val="002E571A"/>
    <w:rsid w:val="002F0F5C"/>
    <w:rsid w:val="002F18F0"/>
    <w:rsid w:val="002F3C49"/>
    <w:rsid w:val="003014F9"/>
    <w:rsid w:val="00310309"/>
    <w:rsid w:val="00313049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6387"/>
    <w:rsid w:val="00377E43"/>
    <w:rsid w:val="003815DF"/>
    <w:rsid w:val="003816B9"/>
    <w:rsid w:val="00384066"/>
    <w:rsid w:val="00393D8D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2F8C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680F"/>
    <w:rsid w:val="0057741A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D7DB2"/>
    <w:rsid w:val="005E28F4"/>
    <w:rsid w:val="005E5120"/>
    <w:rsid w:val="005E660A"/>
    <w:rsid w:val="005F32F4"/>
    <w:rsid w:val="00604410"/>
    <w:rsid w:val="00606929"/>
    <w:rsid w:val="00611846"/>
    <w:rsid w:val="00615B34"/>
    <w:rsid w:val="00620ACC"/>
    <w:rsid w:val="006221EB"/>
    <w:rsid w:val="00637B61"/>
    <w:rsid w:val="00641DC4"/>
    <w:rsid w:val="00642585"/>
    <w:rsid w:val="006430EF"/>
    <w:rsid w:val="0066643B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52DE"/>
    <w:rsid w:val="006C6A1B"/>
    <w:rsid w:val="006D370E"/>
    <w:rsid w:val="006D4779"/>
    <w:rsid w:val="006E2397"/>
    <w:rsid w:val="006F3BC7"/>
    <w:rsid w:val="00701BAA"/>
    <w:rsid w:val="007129EF"/>
    <w:rsid w:val="0071426E"/>
    <w:rsid w:val="0072357A"/>
    <w:rsid w:val="00724B47"/>
    <w:rsid w:val="007252B4"/>
    <w:rsid w:val="0074244D"/>
    <w:rsid w:val="00755936"/>
    <w:rsid w:val="0076023B"/>
    <w:rsid w:val="007678E6"/>
    <w:rsid w:val="00775609"/>
    <w:rsid w:val="0077596B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70704"/>
    <w:rsid w:val="00870C6A"/>
    <w:rsid w:val="00872B2B"/>
    <w:rsid w:val="008735A5"/>
    <w:rsid w:val="00880F1D"/>
    <w:rsid w:val="00881FC5"/>
    <w:rsid w:val="00886CB6"/>
    <w:rsid w:val="00886E6C"/>
    <w:rsid w:val="00892A97"/>
    <w:rsid w:val="0089317A"/>
    <w:rsid w:val="008A5377"/>
    <w:rsid w:val="008B3035"/>
    <w:rsid w:val="008B590D"/>
    <w:rsid w:val="008C54A1"/>
    <w:rsid w:val="008D21B0"/>
    <w:rsid w:val="008D3EE0"/>
    <w:rsid w:val="008D5AF3"/>
    <w:rsid w:val="008D674A"/>
    <w:rsid w:val="008E16F1"/>
    <w:rsid w:val="008F5C1F"/>
    <w:rsid w:val="008F6C77"/>
    <w:rsid w:val="0091330D"/>
    <w:rsid w:val="009154E5"/>
    <w:rsid w:val="00917826"/>
    <w:rsid w:val="0093363D"/>
    <w:rsid w:val="009402BA"/>
    <w:rsid w:val="00940A99"/>
    <w:rsid w:val="00956650"/>
    <w:rsid w:val="00960137"/>
    <w:rsid w:val="00963057"/>
    <w:rsid w:val="00965703"/>
    <w:rsid w:val="00966021"/>
    <w:rsid w:val="00966106"/>
    <w:rsid w:val="0096658A"/>
    <w:rsid w:val="00976961"/>
    <w:rsid w:val="00976CE4"/>
    <w:rsid w:val="009808B2"/>
    <w:rsid w:val="00991AE4"/>
    <w:rsid w:val="00991DE0"/>
    <w:rsid w:val="00992163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F86"/>
    <w:rsid w:val="00A11D6A"/>
    <w:rsid w:val="00A14580"/>
    <w:rsid w:val="00A1650E"/>
    <w:rsid w:val="00A20B76"/>
    <w:rsid w:val="00A23BA8"/>
    <w:rsid w:val="00A336DF"/>
    <w:rsid w:val="00A37B09"/>
    <w:rsid w:val="00A42812"/>
    <w:rsid w:val="00A470EB"/>
    <w:rsid w:val="00A51E03"/>
    <w:rsid w:val="00A52444"/>
    <w:rsid w:val="00A54A92"/>
    <w:rsid w:val="00A60044"/>
    <w:rsid w:val="00A778A7"/>
    <w:rsid w:val="00A927EE"/>
    <w:rsid w:val="00A95725"/>
    <w:rsid w:val="00AA1E40"/>
    <w:rsid w:val="00AA3BDA"/>
    <w:rsid w:val="00AC2CA3"/>
    <w:rsid w:val="00AC7839"/>
    <w:rsid w:val="00AD527C"/>
    <w:rsid w:val="00AD78CE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63F4B"/>
    <w:rsid w:val="00B878E7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26C54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655A8"/>
    <w:rsid w:val="00C73B1A"/>
    <w:rsid w:val="00C837C0"/>
    <w:rsid w:val="00C8546E"/>
    <w:rsid w:val="00CA27FB"/>
    <w:rsid w:val="00CA7EAE"/>
    <w:rsid w:val="00CB2154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506C8"/>
    <w:rsid w:val="00D64B1D"/>
    <w:rsid w:val="00D67C24"/>
    <w:rsid w:val="00D80962"/>
    <w:rsid w:val="00D90373"/>
    <w:rsid w:val="00D95FED"/>
    <w:rsid w:val="00DA5308"/>
    <w:rsid w:val="00DB5CA6"/>
    <w:rsid w:val="00DC5239"/>
    <w:rsid w:val="00DE2161"/>
    <w:rsid w:val="00E0112D"/>
    <w:rsid w:val="00E107AE"/>
    <w:rsid w:val="00E24C9A"/>
    <w:rsid w:val="00E24EAA"/>
    <w:rsid w:val="00E30FB2"/>
    <w:rsid w:val="00E3757C"/>
    <w:rsid w:val="00E40804"/>
    <w:rsid w:val="00E43286"/>
    <w:rsid w:val="00E525FC"/>
    <w:rsid w:val="00E5685E"/>
    <w:rsid w:val="00E6318D"/>
    <w:rsid w:val="00E65CD3"/>
    <w:rsid w:val="00E74085"/>
    <w:rsid w:val="00E754FD"/>
    <w:rsid w:val="00E80D10"/>
    <w:rsid w:val="00E8171B"/>
    <w:rsid w:val="00E81A5C"/>
    <w:rsid w:val="00E81B5F"/>
    <w:rsid w:val="00E838C3"/>
    <w:rsid w:val="00E8417A"/>
    <w:rsid w:val="00E850E9"/>
    <w:rsid w:val="00E87D7E"/>
    <w:rsid w:val="00E96E54"/>
    <w:rsid w:val="00EA0F7F"/>
    <w:rsid w:val="00EA16C0"/>
    <w:rsid w:val="00EB23C8"/>
    <w:rsid w:val="00EB2DD4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4699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13969"/>
  <w15:docId w15:val="{DDA494EA-8618-41AF-B56E-1A3A7D04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0804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/>
    </w:pPr>
    <w:rPr>
      <w:rFonts w:ascii="Times New Roman" w:eastAsia="Times New Roman" w:hAnsi="Times New Roman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E40804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40804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E4080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5252D-3828-45C4-A081-EA3FF522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102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Wioletta Baran</cp:lastModifiedBy>
  <cp:revision>13</cp:revision>
  <cp:lastPrinted>2023-01-31T12:41:00Z</cp:lastPrinted>
  <dcterms:created xsi:type="dcterms:W3CDTF">2023-01-27T08:08:00Z</dcterms:created>
  <dcterms:modified xsi:type="dcterms:W3CDTF">2023-03-28T12:21:00Z</dcterms:modified>
</cp:coreProperties>
</file>